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258" w:tblpY="4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678"/>
      </w:tblGrid>
      <w:tr w:rsidR="007F55F9" w:rsidTr="00BC772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5F9" w:rsidRDefault="007F55F9" w:rsidP="007F55F9">
            <w:pPr>
              <w:pStyle w:val="13"/>
              <w:spacing w:line="276" w:lineRule="auto"/>
              <w:ind w:left="284"/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  <w:t xml:space="preserve">Согласовано: </w:t>
            </w:r>
          </w:p>
          <w:p w:rsidR="007F55F9" w:rsidRDefault="007F55F9" w:rsidP="007F55F9">
            <w:pPr>
              <w:pStyle w:val="13"/>
              <w:spacing w:line="276" w:lineRule="auto"/>
              <w:ind w:left="284"/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  <w:t xml:space="preserve">Заместитель директора </w:t>
            </w:r>
            <w:r w:rsidR="00BC7726"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  <w:t>МБОУ «Гимназия №12»</w:t>
            </w:r>
          </w:p>
          <w:p w:rsidR="007F55F9" w:rsidRDefault="00BC7726" w:rsidP="007F55F9">
            <w:pPr>
              <w:pStyle w:val="13"/>
              <w:spacing w:line="276" w:lineRule="auto"/>
              <w:ind w:left="284"/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  <w:t xml:space="preserve">                       </w:t>
            </w:r>
            <w:r w:rsidR="007F55F9"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  <w:t xml:space="preserve">Н.В. </w:t>
            </w:r>
            <w:proofErr w:type="spellStart"/>
            <w:r w:rsidR="007F55F9"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  <w:t>Метелкина</w:t>
            </w:r>
            <w:proofErr w:type="spellEnd"/>
          </w:p>
          <w:p w:rsidR="007F55F9" w:rsidRDefault="007F55F9" w:rsidP="007F55F9">
            <w:pPr>
              <w:pStyle w:val="13"/>
              <w:spacing w:line="276" w:lineRule="auto"/>
              <w:ind w:left="284"/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</w:pPr>
          </w:p>
          <w:p w:rsidR="007F55F9" w:rsidRDefault="007F55F9" w:rsidP="007F55F9">
            <w:pPr>
              <w:pStyle w:val="1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5F9" w:rsidRDefault="007F55F9" w:rsidP="007F55F9">
            <w:pPr>
              <w:pStyle w:val="1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  <w:t>Утверждаю:</w:t>
            </w:r>
          </w:p>
          <w:p w:rsidR="007F55F9" w:rsidRDefault="007F55F9" w:rsidP="007F55F9">
            <w:pPr>
              <w:pStyle w:val="1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  <w:t>Директор МБОУ «Гимназия№12»</w:t>
            </w:r>
          </w:p>
          <w:p w:rsidR="007F55F9" w:rsidRDefault="00BC7726" w:rsidP="007F55F9">
            <w:pPr>
              <w:pStyle w:val="1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  <w:t xml:space="preserve">                                         </w:t>
            </w:r>
            <w:proofErr w:type="spellStart"/>
            <w:r w:rsidR="007F55F9"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  <w:t>Р.А.Норцова</w:t>
            </w:r>
            <w:proofErr w:type="spellEnd"/>
          </w:p>
          <w:p w:rsidR="007F55F9" w:rsidRDefault="007F55F9" w:rsidP="007F55F9">
            <w:pPr>
              <w:pStyle w:val="1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  <w:u w:val="single"/>
                <w:lang w:val="ru-RU"/>
              </w:rPr>
            </w:pPr>
          </w:p>
        </w:tc>
      </w:tr>
    </w:tbl>
    <w:p w:rsidR="002C1B7F" w:rsidRPr="00BF2ECD" w:rsidRDefault="002C1B7F" w:rsidP="00A82F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B7F" w:rsidRDefault="002C1B7F" w:rsidP="007F55F9">
      <w:pPr>
        <w:tabs>
          <w:tab w:val="left" w:pos="8080"/>
          <w:tab w:val="center" w:pos="8222"/>
          <w:tab w:val="left" w:pos="8250"/>
        </w:tabs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2C1B7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F55F9" w:rsidRDefault="007F55F9" w:rsidP="007F55F9">
      <w:pPr>
        <w:pStyle w:val="13"/>
        <w:ind w:left="284"/>
        <w:rPr>
          <w:rFonts w:ascii="Times New Roman" w:hAnsi="Times New Roman" w:cs="Times New Roman"/>
          <w:b/>
          <w:bCs/>
          <w:i/>
          <w:u w:val="single"/>
          <w:lang w:val="ru-RU"/>
        </w:rPr>
      </w:pPr>
    </w:p>
    <w:p w:rsidR="007F55F9" w:rsidRDefault="007F55F9" w:rsidP="007F55F9">
      <w:pPr>
        <w:pStyle w:val="13"/>
        <w:ind w:left="284"/>
        <w:rPr>
          <w:rFonts w:ascii="Times New Roman" w:hAnsi="Times New Roman" w:cs="Times New Roman"/>
          <w:b/>
          <w:bCs/>
          <w:i/>
          <w:u w:val="single"/>
          <w:lang w:val="ru-RU"/>
        </w:rPr>
      </w:pPr>
    </w:p>
    <w:p w:rsidR="007F55F9" w:rsidRDefault="007F55F9" w:rsidP="007F55F9">
      <w:pPr>
        <w:pStyle w:val="13"/>
        <w:ind w:left="284"/>
        <w:rPr>
          <w:rFonts w:ascii="Times New Roman" w:hAnsi="Times New Roman" w:cs="Times New Roman"/>
          <w:b/>
          <w:bCs/>
          <w:i/>
          <w:u w:val="single"/>
          <w:lang w:val="ru-RU"/>
        </w:rPr>
      </w:pPr>
    </w:p>
    <w:p w:rsidR="007F55F9" w:rsidRDefault="007F55F9" w:rsidP="007F55F9">
      <w:pPr>
        <w:pStyle w:val="13"/>
        <w:ind w:left="284"/>
        <w:rPr>
          <w:rFonts w:ascii="Times New Roman" w:hAnsi="Times New Roman" w:cs="Times New Roman"/>
          <w:b/>
          <w:bCs/>
          <w:i/>
          <w:u w:val="single"/>
          <w:lang w:val="ru-RU"/>
        </w:rPr>
      </w:pPr>
    </w:p>
    <w:p w:rsidR="007F55F9" w:rsidRDefault="007F55F9" w:rsidP="007F55F9">
      <w:pPr>
        <w:pStyle w:val="13"/>
        <w:ind w:left="284"/>
        <w:rPr>
          <w:rFonts w:ascii="Times New Roman" w:hAnsi="Times New Roman" w:cs="Times New Roman"/>
          <w:b/>
          <w:bCs/>
          <w:i/>
          <w:u w:val="single"/>
          <w:lang w:val="ru-RU"/>
        </w:rPr>
      </w:pPr>
    </w:p>
    <w:p w:rsidR="007F55F9" w:rsidRDefault="007F55F9" w:rsidP="007F55F9">
      <w:pPr>
        <w:pStyle w:val="13"/>
        <w:ind w:left="284"/>
        <w:rPr>
          <w:rFonts w:ascii="Times New Roman" w:hAnsi="Times New Roman" w:cs="Times New Roman"/>
          <w:b/>
          <w:bCs/>
          <w:i/>
          <w:u w:val="single"/>
          <w:lang w:val="ru-RU"/>
        </w:rPr>
      </w:pPr>
    </w:p>
    <w:p w:rsidR="007F55F9" w:rsidRDefault="007F55F9" w:rsidP="007F55F9">
      <w:pPr>
        <w:pStyle w:val="13"/>
        <w:ind w:left="284"/>
        <w:rPr>
          <w:rFonts w:ascii="Times New Roman" w:hAnsi="Times New Roman" w:cs="Times New Roman"/>
          <w:b/>
          <w:bCs/>
          <w:i/>
          <w:u w:val="single"/>
          <w:lang w:val="ru-RU"/>
        </w:rPr>
      </w:pPr>
    </w:p>
    <w:p w:rsidR="007F55F9" w:rsidRDefault="007F55F9" w:rsidP="007F55F9">
      <w:pPr>
        <w:pStyle w:val="13"/>
        <w:ind w:left="284"/>
        <w:jc w:val="center"/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  <w:t>План воспитательной работы</w:t>
      </w:r>
    </w:p>
    <w:p w:rsidR="007F55F9" w:rsidRDefault="007F55F9" w:rsidP="007F55F9">
      <w:pPr>
        <w:pStyle w:val="13"/>
        <w:ind w:left="284"/>
        <w:jc w:val="center"/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  <w:t>на 2014-2015 учебный год</w:t>
      </w:r>
    </w:p>
    <w:p w:rsidR="007F55F9" w:rsidRDefault="007F55F9" w:rsidP="007F55F9">
      <w:pPr>
        <w:pStyle w:val="13"/>
        <w:ind w:left="284"/>
        <w:jc w:val="center"/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  <w:t>классного руководителя 9В класса</w:t>
      </w:r>
    </w:p>
    <w:p w:rsidR="007F55F9" w:rsidRDefault="007F55F9" w:rsidP="007F55F9">
      <w:pPr>
        <w:pStyle w:val="13"/>
        <w:ind w:left="284"/>
        <w:jc w:val="center"/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  <w:t>Бубликовой Екатерины Васильевны</w:t>
      </w:r>
    </w:p>
    <w:p w:rsidR="007F55F9" w:rsidRDefault="007F55F9" w:rsidP="007F55F9">
      <w:pPr>
        <w:pStyle w:val="13"/>
        <w:ind w:left="284"/>
        <w:jc w:val="center"/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</w:pPr>
    </w:p>
    <w:p w:rsidR="007F55F9" w:rsidRDefault="007F55F9" w:rsidP="007F55F9">
      <w:pPr>
        <w:pStyle w:val="13"/>
        <w:ind w:left="284"/>
        <w:jc w:val="center"/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</w:pPr>
    </w:p>
    <w:p w:rsidR="007F55F9" w:rsidRDefault="007F55F9" w:rsidP="007F55F9">
      <w:pPr>
        <w:pStyle w:val="13"/>
        <w:ind w:left="284"/>
        <w:jc w:val="center"/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</w:pPr>
    </w:p>
    <w:p w:rsidR="007F55F9" w:rsidRDefault="007F55F9" w:rsidP="007F55F9">
      <w:pPr>
        <w:pStyle w:val="13"/>
        <w:ind w:left="284"/>
        <w:jc w:val="center"/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</w:pPr>
    </w:p>
    <w:p w:rsidR="007F55F9" w:rsidRDefault="007F55F9" w:rsidP="007F55F9">
      <w:pPr>
        <w:pStyle w:val="13"/>
        <w:ind w:left="284"/>
        <w:jc w:val="center"/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</w:pPr>
    </w:p>
    <w:p w:rsidR="007F55F9" w:rsidRDefault="007F55F9" w:rsidP="007F55F9">
      <w:pPr>
        <w:pStyle w:val="13"/>
        <w:ind w:left="284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  <w:u w:val="single"/>
          <w:lang w:val="ru-RU"/>
        </w:rPr>
        <w:t>Белгород</w:t>
      </w:r>
    </w:p>
    <w:p w:rsidR="007F55F9" w:rsidRDefault="007F55F9" w:rsidP="007F55F9">
      <w:pPr>
        <w:pStyle w:val="13"/>
        <w:ind w:left="284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  <w:u w:val="single"/>
          <w:lang w:val="ru-RU"/>
        </w:rPr>
        <w:t>2014</w:t>
      </w:r>
    </w:p>
    <w:p w:rsidR="007F55F9" w:rsidRDefault="007F55F9" w:rsidP="007F55F9">
      <w:pPr>
        <w:pStyle w:val="13"/>
        <w:ind w:left="284"/>
        <w:jc w:val="center"/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</w:pPr>
    </w:p>
    <w:p w:rsidR="007F55F9" w:rsidRDefault="007F55F9" w:rsidP="007F55F9">
      <w:pPr>
        <w:pStyle w:val="13"/>
        <w:ind w:left="284"/>
        <w:jc w:val="center"/>
        <w:rPr>
          <w:rFonts w:ascii="Times New Roman" w:hAnsi="Times New Roman" w:cs="Times New Roman"/>
          <w:b/>
          <w:bCs/>
          <w:i/>
          <w:sz w:val="52"/>
          <w:szCs w:val="52"/>
          <w:u w:val="single"/>
          <w:lang w:val="ru-RU"/>
        </w:rPr>
      </w:pPr>
    </w:p>
    <w:p w:rsidR="002C1B7F" w:rsidRDefault="007F55F9" w:rsidP="007F55F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52"/>
          <w:szCs w:val="52"/>
          <w:u w:val="single"/>
        </w:rPr>
        <w:br w:type="page"/>
      </w:r>
    </w:p>
    <w:p w:rsidR="002C1B7F" w:rsidRPr="002C1B7F" w:rsidRDefault="002C1B7F" w:rsidP="002C1B7F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2C1B7F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ПЛАН ВОСПИТАТЕЛЬНОЙ РАБОТЫ</w:t>
      </w:r>
    </w:p>
    <w:p w:rsidR="002C1B7F" w:rsidRPr="002C1B7F" w:rsidRDefault="002C1B7F" w:rsidP="00E052D7">
      <w:pPr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1B7F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2C1B7F">
        <w:rPr>
          <w:rFonts w:ascii="Times New Roman" w:hAnsi="Times New Roman" w:cs="Times New Roman"/>
          <w:sz w:val="24"/>
          <w:szCs w:val="24"/>
        </w:rPr>
        <w:t>: создание условий для саморазвития и са</w:t>
      </w:r>
      <w:r w:rsidR="00E052D7">
        <w:rPr>
          <w:rFonts w:ascii="Times New Roman" w:hAnsi="Times New Roman" w:cs="Times New Roman"/>
          <w:sz w:val="24"/>
          <w:szCs w:val="24"/>
        </w:rPr>
        <w:t>мореализации личности</w:t>
      </w:r>
      <w:r w:rsidRPr="002C1B7F">
        <w:rPr>
          <w:rFonts w:ascii="Times New Roman" w:hAnsi="Times New Roman" w:cs="Times New Roman"/>
          <w:sz w:val="24"/>
          <w:szCs w:val="24"/>
        </w:rPr>
        <w:t xml:space="preserve"> </w:t>
      </w:r>
      <w:r w:rsidR="00E052D7">
        <w:rPr>
          <w:rFonts w:ascii="Times New Roman" w:hAnsi="Times New Roman" w:cs="Times New Roman"/>
          <w:sz w:val="24"/>
          <w:szCs w:val="24"/>
        </w:rPr>
        <w:t xml:space="preserve">учащегося, </w:t>
      </w:r>
      <w:r w:rsidRPr="002C1B7F">
        <w:rPr>
          <w:rFonts w:ascii="Times New Roman" w:hAnsi="Times New Roman" w:cs="Times New Roman"/>
          <w:sz w:val="24"/>
          <w:szCs w:val="24"/>
        </w:rPr>
        <w:t>его успешной социализации в обществе.</w:t>
      </w:r>
    </w:p>
    <w:p w:rsidR="002C1B7F" w:rsidRPr="002C1B7F" w:rsidRDefault="002C1B7F" w:rsidP="002C1B7F">
      <w:pPr>
        <w:rPr>
          <w:rFonts w:ascii="Times New Roman" w:hAnsi="Times New Roman" w:cs="Times New Roman"/>
          <w:b/>
          <w:sz w:val="24"/>
          <w:szCs w:val="24"/>
        </w:rPr>
      </w:pPr>
      <w:r w:rsidRPr="002C1B7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C1B7F" w:rsidRPr="002C1B7F" w:rsidRDefault="002C1B7F" w:rsidP="007124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B7F">
        <w:rPr>
          <w:rFonts w:ascii="Times New Roman" w:hAnsi="Times New Roman" w:cs="Times New Roman"/>
          <w:sz w:val="24"/>
          <w:szCs w:val="24"/>
        </w:rPr>
        <w:t>Формировать дружный коллектив, в котором  происходит всестороннее развитие личности.</w:t>
      </w:r>
    </w:p>
    <w:p w:rsidR="002C1B7F" w:rsidRPr="002C1B7F" w:rsidRDefault="002C1B7F" w:rsidP="007124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B7F">
        <w:rPr>
          <w:rFonts w:ascii="Times New Roman" w:hAnsi="Times New Roman" w:cs="Times New Roman"/>
          <w:sz w:val="24"/>
          <w:szCs w:val="24"/>
        </w:rPr>
        <w:t xml:space="preserve">Создать условия для продвижения </w:t>
      </w:r>
      <w:r w:rsidR="00E052D7">
        <w:rPr>
          <w:rFonts w:ascii="Times New Roman" w:hAnsi="Times New Roman" w:cs="Times New Roman"/>
          <w:sz w:val="24"/>
          <w:szCs w:val="24"/>
        </w:rPr>
        <w:t>учащихся</w:t>
      </w:r>
      <w:r w:rsidRPr="002C1B7F">
        <w:rPr>
          <w:rFonts w:ascii="Times New Roman" w:hAnsi="Times New Roman" w:cs="Times New Roman"/>
          <w:sz w:val="24"/>
          <w:szCs w:val="24"/>
        </w:rPr>
        <w:t xml:space="preserve"> в интеллектуальном развитии.</w:t>
      </w:r>
    </w:p>
    <w:p w:rsidR="002C1B7F" w:rsidRPr="002C1B7F" w:rsidRDefault="002C1B7F" w:rsidP="007124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B7F">
        <w:rPr>
          <w:rFonts w:ascii="Times New Roman" w:hAnsi="Times New Roman" w:cs="Times New Roman"/>
          <w:sz w:val="24"/>
          <w:szCs w:val="24"/>
        </w:rPr>
        <w:t>Формировать культуру сохранения и совершенствования своего здоровья.</w:t>
      </w:r>
    </w:p>
    <w:p w:rsidR="002C1B7F" w:rsidRPr="002C1B7F" w:rsidRDefault="002C1B7F" w:rsidP="007124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B7F">
        <w:rPr>
          <w:rFonts w:ascii="Times New Roman" w:hAnsi="Times New Roman" w:cs="Times New Roman"/>
          <w:sz w:val="24"/>
          <w:szCs w:val="24"/>
        </w:rPr>
        <w:t>Развивать коммуникативную деятельность с помощью самоуправления.</w:t>
      </w:r>
    </w:p>
    <w:p w:rsidR="002C1B7F" w:rsidRPr="002C1B7F" w:rsidRDefault="002C1B7F" w:rsidP="007124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B7F">
        <w:rPr>
          <w:rFonts w:ascii="Times New Roman" w:hAnsi="Times New Roman" w:cs="Times New Roman"/>
          <w:sz w:val="24"/>
          <w:szCs w:val="24"/>
        </w:rPr>
        <w:t>Развивать творческие способности в разнообразных видах деятельности.</w:t>
      </w:r>
    </w:p>
    <w:p w:rsidR="002C1B7F" w:rsidRPr="002C1B7F" w:rsidRDefault="002C1B7F" w:rsidP="007124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B7F">
        <w:rPr>
          <w:rFonts w:ascii="Times New Roman" w:hAnsi="Times New Roman" w:cs="Times New Roman"/>
          <w:sz w:val="24"/>
          <w:szCs w:val="24"/>
        </w:rPr>
        <w:t>Создать условия для благоприятного взаимодействия всех участни</w:t>
      </w:r>
      <w:r w:rsidR="00E052D7">
        <w:rPr>
          <w:rFonts w:ascii="Times New Roman" w:hAnsi="Times New Roman" w:cs="Times New Roman"/>
          <w:sz w:val="24"/>
          <w:szCs w:val="24"/>
        </w:rPr>
        <w:t>ков воспитательного процесса – уча</w:t>
      </w:r>
      <w:r w:rsidRPr="002C1B7F">
        <w:rPr>
          <w:rFonts w:ascii="Times New Roman" w:hAnsi="Times New Roman" w:cs="Times New Roman"/>
          <w:sz w:val="24"/>
          <w:szCs w:val="24"/>
        </w:rPr>
        <w:t>щихся, педагогов, родителей.</w:t>
      </w:r>
    </w:p>
    <w:p w:rsidR="002C1B7F" w:rsidRPr="002C1B7F" w:rsidRDefault="002C1B7F" w:rsidP="002C1B7F">
      <w:pPr>
        <w:rPr>
          <w:rFonts w:ascii="Times New Roman" w:hAnsi="Times New Roman" w:cs="Times New Roman"/>
          <w:sz w:val="24"/>
          <w:szCs w:val="24"/>
        </w:rPr>
      </w:pPr>
    </w:p>
    <w:p w:rsidR="002C1B7F" w:rsidRPr="002C1B7F" w:rsidRDefault="002C1B7F" w:rsidP="002C1B7F">
      <w:pPr>
        <w:rPr>
          <w:rFonts w:ascii="Times New Roman" w:hAnsi="Times New Roman" w:cs="Times New Roman"/>
          <w:b/>
          <w:sz w:val="24"/>
          <w:szCs w:val="24"/>
        </w:rPr>
      </w:pPr>
      <w:r w:rsidRPr="002C1B7F">
        <w:rPr>
          <w:rFonts w:ascii="Times New Roman" w:hAnsi="Times New Roman" w:cs="Times New Roman"/>
          <w:b/>
          <w:sz w:val="24"/>
          <w:szCs w:val="24"/>
        </w:rPr>
        <w:t>Основные формы воспитательной работы.</w:t>
      </w:r>
    </w:p>
    <w:p w:rsidR="002C1B7F" w:rsidRPr="002C1B7F" w:rsidRDefault="002C1B7F" w:rsidP="007124A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B7F">
        <w:rPr>
          <w:rFonts w:ascii="Times New Roman" w:hAnsi="Times New Roman" w:cs="Times New Roman"/>
          <w:sz w:val="24"/>
          <w:szCs w:val="24"/>
        </w:rPr>
        <w:t>Групповая работа;</w:t>
      </w:r>
    </w:p>
    <w:p w:rsidR="002C1B7F" w:rsidRPr="002C1B7F" w:rsidRDefault="002C1B7F" w:rsidP="007124A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B7F">
        <w:rPr>
          <w:rFonts w:ascii="Times New Roman" w:hAnsi="Times New Roman" w:cs="Times New Roman"/>
          <w:sz w:val="24"/>
          <w:szCs w:val="24"/>
        </w:rPr>
        <w:t>Коллективные творческие дела;</w:t>
      </w:r>
    </w:p>
    <w:p w:rsidR="002C1B7F" w:rsidRPr="002C1B7F" w:rsidRDefault="002C1B7F" w:rsidP="007124A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B7F">
        <w:rPr>
          <w:rFonts w:ascii="Times New Roman" w:hAnsi="Times New Roman" w:cs="Times New Roman"/>
          <w:sz w:val="24"/>
          <w:szCs w:val="24"/>
        </w:rPr>
        <w:t>Классные часы;</w:t>
      </w:r>
    </w:p>
    <w:p w:rsidR="002C1B7F" w:rsidRPr="002C1B7F" w:rsidRDefault="002C1B7F" w:rsidP="007124A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B7F">
        <w:rPr>
          <w:rFonts w:ascii="Times New Roman" w:hAnsi="Times New Roman" w:cs="Times New Roman"/>
          <w:sz w:val="24"/>
          <w:szCs w:val="24"/>
        </w:rPr>
        <w:t>Экскурсии.</w:t>
      </w:r>
    </w:p>
    <w:p w:rsidR="002C1B7F" w:rsidRPr="002C1B7F" w:rsidRDefault="002C1B7F" w:rsidP="002C1B7F">
      <w:pPr>
        <w:tabs>
          <w:tab w:val="left" w:pos="1170"/>
        </w:tabs>
        <w:rPr>
          <w:rFonts w:ascii="Times New Roman" w:hAnsi="Times New Roman"/>
        </w:rPr>
      </w:pPr>
    </w:p>
    <w:p w:rsidR="002C1B7F" w:rsidRPr="002C1B7F" w:rsidRDefault="002C1B7F" w:rsidP="002C1B7F">
      <w:pPr>
        <w:tabs>
          <w:tab w:val="left" w:pos="1170"/>
        </w:tabs>
        <w:rPr>
          <w:rFonts w:ascii="Times New Roman" w:hAnsi="Times New Roman"/>
        </w:rPr>
      </w:pPr>
    </w:p>
    <w:p w:rsidR="002C1B7F" w:rsidRPr="002C1B7F" w:rsidRDefault="002C1B7F" w:rsidP="002C1B7F">
      <w:pPr>
        <w:tabs>
          <w:tab w:val="left" w:pos="1170"/>
        </w:tabs>
        <w:rPr>
          <w:rFonts w:ascii="Times New Roman" w:hAnsi="Times New Roman"/>
        </w:rPr>
      </w:pPr>
    </w:p>
    <w:p w:rsidR="002C1B7F" w:rsidRPr="002C1B7F" w:rsidRDefault="002C1B7F" w:rsidP="002C1B7F">
      <w:pPr>
        <w:tabs>
          <w:tab w:val="left" w:pos="1170"/>
        </w:tabs>
        <w:rPr>
          <w:rFonts w:ascii="Times New Roman" w:hAnsi="Times New Roman"/>
        </w:rPr>
      </w:pPr>
    </w:p>
    <w:p w:rsidR="002C1B7F" w:rsidRPr="002C1B7F" w:rsidRDefault="002C1B7F" w:rsidP="002C1B7F">
      <w:pPr>
        <w:tabs>
          <w:tab w:val="left" w:pos="1170"/>
        </w:tabs>
        <w:rPr>
          <w:rFonts w:ascii="Times New Roman" w:hAnsi="Times New Roman"/>
        </w:rPr>
      </w:pPr>
    </w:p>
    <w:p w:rsidR="002C1B7F" w:rsidRPr="002C1B7F" w:rsidRDefault="002C1B7F" w:rsidP="002C1B7F">
      <w:pPr>
        <w:tabs>
          <w:tab w:val="left" w:pos="1170"/>
        </w:tabs>
        <w:rPr>
          <w:rFonts w:ascii="Times New Roman" w:hAnsi="Times New Roman"/>
        </w:rPr>
      </w:pPr>
    </w:p>
    <w:p w:rsidR="002C1B7F" w:rsidRPr="002C1B7F" w:rsidRDefault="002C1B7F" w:rsidP="002C1B7F">
      <w:pPr>
        <w:tabs>
          <w:tab w:val="left" w:pos="1170"/>
        </w:tabs>
        <w:rPr>
          <w:rFonts w:ascii="Times New Roman" w:hAnsi="Times New Roman"/>
        </w:rPr>
      </w:pPr>
    </w:p>
    <w:p w:rsidR="002C1B7F" w:rsidRPr="002C1B7F" w:rsidRDefault="002C1B7F" w:rsidP="002C1B7F">
      <w:pPr>
        <w:tabs>
          <w:tab w:val="left" w:pos="1170"/>
        </w:tabs>
        <w:rPr>
          <w:rFonts w:ascii="Times New Roman" w:hAnsi="Times New Roman"/>
        </w:rPr>
      </w:pPr>
    </w:p>
    <w:p w:rsidR="001959DB" w:rsidRDefault="001959DB" w:rsidP="00A82F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C1B7F" w:rsidRDefault="002C1B7F" w:rsidP="00A82F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C1B7F" w:rsidRDefault="002C1B7F" w:rsidP="00A82F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2F79" w:rsidRDefault="00A82F79" w:rsidP="00A82F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2CC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лан воспитательных мероприятий</w:t>
      </w:r>
    </w:p>
    <w:p w:rsidR="00046A84" w:rsidRPr="00A2495A" w:rsidRDefault="00E052D7" w:rsidP="00046A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ентябрь</w:t>
      </w:r>
    </w:p>
    <w:p w:rsidR="00046A84" w:rsidRPr="00A2495A" w:rsidRDefault="00731E9D" w:rsidP="00731E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495A">
        <w:rPr>
          <w:rFonts w:ascii="Times New Roman" w:hAnsi="Times New Roman" w:cs="Times New Roman"/>
          <w:b/>
          <w:sz w:val="24"/>
          <w:szCs w:val="24"/>
        </w:rPr>
        <w:t xml:space="preserve">Месячник </w:t>
      </w:r>
      <w:r w:rsidR="009D39CE">
        <w:rPr>
          <w:rFonts w:ascii="Times New Roman" w:hAnsi="Times New Roman" w:cs="Times New Roman"/>
          <w:b/>
          <w:sz w:val="24"/>
          <w:szCs w:val="24"/>
        </w:rPr>
        <w:t>«За безопасность дорожного движения»</w:t>
      </w:r>
    </w:p>
    <w:tbl>
      <w:tblPr>
        <w:tblW w:w="15208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3"/>
        <w:gridCol w:w="4110"/>
        <w:gridCol w:w="1560"/>
        <w:gridCol w:w="2551"/>
        <w:gridCol w:w="2410"/>
        <w:gridCol w:w="243"/>
        <w:gridCol w:w="40"/>
        <w:gridCol w:w="1701"/>
      </w:tblGrid>
      <w:tr w:rsidR="00046A84" w:rsidRPr="00A2495A" w:rsidTr="0036546E">
        <w:tc>
          <w:tcPr>
            <w:tcW w:w="2593" w:type="dxa"/>
            <w:shd w:val="clear" w:color="auto" w:fill="auto"/>
          </w:tcPr>
          <w:p w:rsidR="00046A84" w:rsidRPr="00A2495A" w:rsidRDefault="00046A84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046A84" w:rsidRPr="00A2495A" w:rsidRDefault="00046A84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1" w:type="dxa"/>
          </w:tcPr>
          <w:p w:rsidR="00046A84" w:rsidRPr="00A2495A" w:rsidRDefault="00046A84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 проведения </w:t>
            </w:r>
          </w:p>
        </w:tc>
        <w:tc>
          <w:tcPr>
            <w:tcW w:w="2410" w:type="dxa"/>
          </w:tcPr>
          <w:p w:rsidR="00046A84" w:rsidRPr="00A2495A" w:rsidRDefault="00046A84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gridSpan w:val="3"/>
          </w:tcPr>
          <w:p w:rsidR="00046A84" w:rsidRPr="00A2495A" w:rsidRDefault="00046A84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46A84" w:rsidRPr="00A2495A" w:rsidTr="0036546E">
        <w:tc>
          <w:tcPr>
            <w:tcW w:w="2593" w:type="dxa"/>
            <w:shd w:val="clear" w:color="auto" w:fill="auto"/>
          </w:tcPr>
          <w:p w:rsidR="00046A84" w:rsidRPr="0036546E" w:rsidRDefault="0036546E" w:rsidP="0036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4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046A84" w:rsidRPr="0036546E" w:rsidRDefault="0036546E" w:rsidP="0036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4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46A84" w:rsidRPr="0036546E" w:rsidRDefault="0036546E" w:rsidP="0036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4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46A84" w:rsidRPr="0036546E" w:rsidRDefault="0036546E" w:rsidP="0036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4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</w:tcPr>
          <w:p w:rsidR="00046A84" w:rsidRPr="0036546E" w:rsidRDefault="0036546E" w:rsidP="0036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4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51ADA" w:rsidRPr="00A2495A" w:rsidTr="0036546E">
        <w:trPr>
          <w:trHeight w:val="518"/>
        </w:trPr>
        <w:tc>
          <w:tcPr>
            <w:tcW w:w="2593" w:type="dxa"/>
            <w:vMerge w:val="restart"/>
            <w:shd w:val="clear" w:color="auto" w:fill="auto"/>
          </w:tcPr>
          <w:p w:rsidR="00251ADA" w:rsidRPr="00A2495A" w:rsidRDefault="00251ADA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уховное воспитание 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51ADA" w:rsidRDefault="00251ADA" w:rsidP="00046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школа!»</w:t>
            </w:r>
          </w:p>
          <w:p w:rsidR="00251ADA" w:rsidRPr="00A2495A" w:rsidRDefault="00251ADA" w:rsidP="00046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55-лети е образования  гимназии</w:t>
            </w:r>
          </w:p>
        </w:tc>
        <w:tc>
          <w:tcPr>
            <w:tcW w:w="2551" w:type="dxa"/>
          </w:tcPr>
          <w:p w:rsidR="00251ADA" w:rsidRPr="00A2495A" w:rsidRDefault="00251ADA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251ADA" w:rsidRPr="00A2495A" w:rsidRDefault="00251ADA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1ADA" w:rsidRDefault="00251ADA" w:rsidP="00046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251ADA" w:rsidRPr="00A2495A" w:rsidRDefault="00251ADA" w:rsidP="00046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51ADA" w:rsidRPr="00A2495A" w:rsidRDefault="00251ADA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DA" w:rsidRPr="00A2495A" w:rsidTr="0036546E">
        <w:trPr>
          <w:trHeight w:val="795"/>
        </w:trPr>
        <w:tc>
          <w:tcPr>
            <w:tcW w:w="2593" w:type="dxa"/>
            <w:vMerge/>
            <w:shd w:val="clear" w:color="auto" w:fill="auto"/>
          </w:tcPr>
          <w:p w:rsidR="00251ADA" w:rsidRDefault="00251ADA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51ADA" w:rsidRPr="00A2495A" w:rsidRDefault="00251ADA" w:rsidP="00CA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м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 культуры речи «За чистоту русской речи».</w:t>
            </w:r>
          </w:p>
        </w:tc>
        <w:tc>
          <w:tcPr>
            <w:tcW w:w="2551" w:type="dxa"/>
          </w:tcPr>
          <w:p w:rsidR="00251ADA" w:rsidRDefault="00251ADA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410" w:type="dxa"/>
          </w:tcPr>
          <w:p w:rsidR="0036546E" w:rsidRDefault="0036546E" w:rsidP="00046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</w:t>
            </w:r>
            <w:r w:rsidR="00251ADA">
              <w:rPr>
                <w:rFonts w:ascii="Times New Roman" w:hAnsi="Times New Roman" w:cs="Times New Roman"/>
                <w:sz w:val="24"/>
                <w:szCs w:val="24"/>
              </w:rPr>
              <w:t>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984" w:type="dxa"/>
            <w:gridSpan w:val="3"/>
          </w:tcPr>
          <w:p w:rsidR="00251ADA" w:rsidRPr="00A2495A" w:rsidRDefault="00251ADA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DA" w:rsidRPr="00A2495A" w:rsidTr="0036546E">
        <w:trPr>
          <w:trHeight w:val="294"/>
        </w:trPr>
        <w:tc>
          <w:tcPr>
            <w:tcW w:w="2593" w:type="dxa"/>
            <w:vMerge/>
            <w:shd w:val="clear" w:color="auto" w:fill="auto"/>
          </w:tcPr>
          <w:p w:rsidR="00251ADA" w:rsidRDefault="00251ADA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51ADA" w:rsidRDefault="00251ADA" w:rsidP="00046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цветов «Осенний букет»</w:t>
            </w:r>
          </w:p>
        </w:tc>
        <w:tc>
          <w:tcPr>
            <w:tcW w:w="2551" w:type="dxa"/>
          </w:tcPr>
          <w:p w:rsidR="00251ADA" w:rsidRDefault="00251ADA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410" w:type="dxa"/>
          </w:tcPr>
          <w:p w:rsidR="00251ADA" w:rsidRDefault="00251ADA" w:rsidP="00251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251ADA" w:rsidRDefault="00251ADA" w:rsidP="007F5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це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молкин М.</w:t>
            </w:r>
          </w:p>
          <w:p w:rsidR="00251ADA" w:rsidRDefault="00251ADA" w:rsidP="00251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251ADA" w:rsidRDefault="00251ADA" w:rsidP="00251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Никита</w:t>
            </w:r>
          </w:p>
        </w:tc>
        <w:tc>
          <w:tcPr>
            <w:tcW w:w="1984" w:type="dxa"/>
            <w:gridSpan w:val="3"/>
          </w:tcPr>
          <w:p w:rsidR="00251ADA" w:rsidRPr="00A2495A" w:rsidRDefault="00251ADA" w:rsidP="0004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98" w:rsidRPr="00A2495A" w:rsidTr="0036546E">
        <w:trPr>
          <w:trHeight w:val="285"/>
        </w:trPr>
        <w:tc>
          <w:tcPr>
            <w:tcW w:w="2593" w:type="dxa"/>
            <w:vMerge w:val="restart"/>
            <w:shd w:val="clear" w:color="auto" w:fill="auto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61998" w:rsidRPr="00A2495A" w:rsidRDefault="00861998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белый город»</w:t>
            </w:r>
          </w:p>
        </w:tc>
        <w:tc>
          <w:tcPr>
            <w:tcW w:w="2551" w:type="dxa"/>
          </w:tcPr>
          <w:p w:rsidR="00861998" w:rsidRPr="00A2495A" w:rsidRDefault="00861998" w:rsidP="0036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861998" w:rsidRPr="00A2495A" w:rsidRDefault="00861998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984" w:type="dxa"/>
            <w:gridSpan w:val="3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98" w:rsidRPr="00A2495A" w:rsidTr="0036546E">
        <w:trPr>
          <w:trHeight w:val="1433"/>
        </w:trPr>
        <w:tc>
          <w:tcPr>
            <w:tcW w:w="2593" w:type="dxa"/>
            <w:vMerge/>
            <w:shd w:val="clear" w:color="auto" w:fill="auto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36546E" w:rsidRDefault="00861998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«Знать и соблюдать законы». Встреча с  инспектором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ой Павловной и работником уголовного розы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3654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ом по пропаганде безопасности дорожного движени</w:t>
            </w:r>
            <w:r w:rsidR="0036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861998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861998" w:rsidRDefault="00D10E1C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984" w:type="dxa"/>
            <w:gridSpan w:val="3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98" w:rsidRPr="00A2495A" w:rsidTr="0036546E">
        <w:trPr>
          <w:trHeight w:val="285"/>
        </w:trPr>
        <w:tc>
          <w:tcPr>
            <w:tcW w:w="2593" w:type="dxa"/>
            <w:vMerge/>
            <w:shd w:val="clear" w:color="auto" w:fill="auto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861998" w:rsidRDefault="004D6D39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«Инструктаж по ТБ»</w:t>
            </w:r>
          </w:p>
        </w:tc>
        <w:tc>
          <w:tcPr>
            <w:tcW w:w="2551" w:type="dxa"/>
          </w:tcPr>
          <w:p w:rsidR="00861998" w:rsidRDefault="004D6D3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861998" w:rsidRDefault="004D6D39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39" w:rsidRPr="00A2495A" w:rsidTr="0036546E">
        <w:trPr>
          <w:trHeight w:val="285"/>
        </w:trPr>
        <w:tc>
          <w:tcPr>
            <w:tcW w:w="2593" w:type="dxa"/>
            <w:vMerge/>
            <w:shd w:val="clear" w:color="auto" w:fill="auto"/>
          </w:tcPr>
          <w:p w:rsidR="004D6D39" w:rsidRPr="00A2495A" w:rsidRDefault="004D6D3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D6D39" w:rsidRPr="00A2495A" w:rsidRDefault="004D6D39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ученического самоуправления</w:t>
            </w:r>
          </w:p>
        </w:tc>
        <w:tc>
          <w:tcPr>
            <w:tcW w:w="2551" w:type="dxa"/>
          </w:tcPr>
          <w:p w:rsidR="004D6D39" w:rsidRDefault="004D6D3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</w:p>
        </w:tc>
        <w:tc>
          <w:tcPr>
            <w:tcW w:w="2410" w:type="dxa"/>
          </w:tcPr>
          <w:p w:rsidR="004D6D39" w:rsidRDefault="004D6D39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D39" w:rsidRDefault="004D6D39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984" w:type="dxa"/>
            <w:gridSpan w:val="3"/>
          </w:tcPr>
          <w:p w:rsidR="004D6D39" w:rsidRPr="00A2495A" w:rsidRDefault="004D6D3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98" w:rsidRPr="00A2495A" w:rsidTr="0036546E">
        <w:trPr>
          <w:trHeight w:val="559"/>
        </w:trPr>
        <w:tc>
          <w:tcPr>
            <w:tcW w:w="2593" w:type="dxa"/>
            <w:vMerge w:val="restart"/>
            <w:shd w:val="clear" w:color="auto" w:fill="auto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е 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6546E" w:rsidRPr="00A2495A" w:rsidRDefault="004D6D3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861998"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кружков и кружков познавательной направленности.</w:t>
            </w:r>
          </w:p>
        </w:tc>
        <w:tc>
          <w:tcPr>
            <w:tcW w:w="2551" w:type="dxa"/>
            <w:vMerge w:val="restart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D3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и неаудиторной занятости</w:t>
            </w:r>
          </w:p>
          <w:p w:rsidR="00861998" w:rsidRPr="00A2495A" w:rsidRDefault="00D10E1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</w:t>
            </w:r>
          </w:p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98" w:rsidRPr="00A2495A" w:rsidRDefault="004D6D3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98" w:rsidRPr="00A2495A" w:rsidTr="0036546E">
        <w:trPr>
          <w:trHeight w:val="836"/>
        </w:trPr>
        <w:tc>
          <w:tcPr>
            <w:tcW w:w="2593" w:type="dxa"/>
            <w:vMerge/>
            <w:shd w:val="clear" w:color="auto" w:fill="auto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D6D39" w:rsidRPr="00A2495A" w:rsidRDefault="004D6D39" w:rsidP="004D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по правилам организации учебного труда: </w:t>
            </w:r>
          </w:p>
          <w:p w:rsidR="00861998" w:rsidRPr="00A2495A" w:rsidRDefault="004D6D39" w:rsidP="004D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«Учись учиться с увлечением»</w:t>
            </w:r>
          </w:p>
        </w:tc>
        <w:tc>
          <w:tcPr>
            <w:tcW w:w="2551" w:type="dxa"/>
            <w:vMerge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39" w:rsidRPr="00A2495A" w:rsidTr="0036546E">
        <w:trPr>
          <w:trHeight w:val="870"/>
        </w:trPr>
        <w:tc>
          <w:tcPr>
            <w:tcW w:w="2593" w:type="dxa"/>
            <w:vMerge/>
            <w:shd w:val="clear" w:color="auto" w:fill="auto"/>
          </w:tcPr>
          <w:p w:rsidR="004D6D39" w:rsidRPr="00A2495A" w:rsidRDefault="004D6D3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D6D39" w:rsidRPr="00A2495A" w:rsidRDefault="004D6D39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 школьного тура Всероссийской олимпиады школьников</w:t>
            </w:r>
          </w:p>
        </w:tc>
        <w:tc>
          <w:tcPr>
            <w:tcW w:w="2551" w:type="dxa"/>
          </w:tcPr>
          <w:p w:rsidR="004D6D39" w:rsidRPr="00A2495A" w:rsidRDefault="004D6D3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предметам</w:t>
            </w:r>
          </w:p>
        </w:tc>
        <w:tc>
          <w:tcPr>
            <w:tcW w:w="2410" w:type="dxa"/>
          </w:tcPr>
          <w:p w:rsidR="004D6D39" w:rsidRPr="00A2495A" w:rsidRDefault="0036546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</w:t>
            </w:r>
            <w:r w:rsidR="004D6D39">
              <w:rPr>
                <w:rFonts w:ascii="Times New Roman" w:hAnsi="Times New Roman" w:cs="Times New Roman"/>
                <w:sz w:val="24"/>
                <w:szCs w:val="24"/>
              </w:rPr>
              <w:t>едметники</w:t>
            </w:r>
          </w:p>
        </w:tc>
        <w:tc>
          <w:tcPr>
            <w:tcW w:w="1984" w:type="dxa"/>
            <w:gridSpan w:val="3"/>
          </w:tcPr>
          <w:p w:rsidR="004D6D39" w:rsidRPr="00A2495A" w:rsidRDefault="004D6D3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1C" w:rsidRPr="00A2495A" w:rsidTr="0036546E">
        <w:trPr>
          <w:trHeight w:val="285"/>
        </w:trPr>
        <w:tc>
          <w:tcPr>
            <w:tcW w:w="2593" w:type="dxa"/>
            <w:vMerge w:val="restart"/>
            <w:shd w:val="clear" w:color="auto" w:fill="auto"/>
          </w:tcPr>
          <w:p w:rsidR="00D10E1C" w:rsidRPr="00A2495A" w:rsidRDefault="00D10E1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10E1C" w:rsidRPr="00A2495A" w:rsidRDefault="00D10E1C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внешность»</w:t>
            </w:r>
          </w:p>
        </w:tc>
        <w:tc>
          <w:tcPr>
            <w:tcW w:w="2551" w:type="dxa"/>
          </w:tcPr>
          <w:p w:rsidR="00D10E1C" w:rsidRPr="00A2495A" w:rsidRDefault="00D10E1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ЗОЖ)</w:t>
            </w:r>
          </w:p>
        </w:tc>
        <w:tc>
          <w:tcPr>
            <w:tcW w:w="2410" w:type="dxa"/>
            <w:vMerge w:val="restart"/>
          </w:tcPr>
          <w:p w:rsidR="00D10E1C" w:rsidRDefault="00D10E1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BE749C" w:rsidRDefault="00BE749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9C" w:rsidRDefault="00BE749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9C" w:rsidRDefault="00BE749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9C" w:rsidRPr="00A2495A" w:rsidRDefault="00BE749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D10E1C" w:rsidRPr="00A2495A" w:rsidRDefault="00D10E1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1C" w:rsidRPr="00A2495A" w:rsidTr="0036546E">
        <w:tc>
          <w:tcPr>
            <w:tcW w:w="2593" w:type="dxa"/>
            <w:vMerge/>
            <w:shd w:val="clear" w:color="auto" w:fill="auto"/>
          </w:tcPr>
          <w:p w:rsidR="00D10E1C" w:rsidRDefault="00D10E1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10E1C" w:rsidRDefault="00D10E1C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областной программы «Школьное молоко».</w:t>
            </w:r>
          </w:p>
          <w:p w:rsidR="00BE749C" w:rsidRDefault="00BE749C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9C" w:rsidRPr="00A2495A" w:rsidRDefault="00BE749C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психолог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ой Ивановной Центра профилактики и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E749C" w:rsidRDefault="00BE749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9C" w:rsidRDefault="00BE749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9C" w:rsidRDefault="00BE749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1C" w:rsidRPr="00A2495A" w:rsidRDefault="00BE749C" w:rsidP="00BE7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</w:t>
            </w:r>
          </w:p>
        </w:tc>
        <w:tc>
          <w:tcPr>
            <w:tcW w:w="2410" w:type="dxa"/>
            <w:vMerge/>
          </w:tcPr>
          <w:p w:rsidR="00D10E1C" w:rsidRPr="00A2495A" w:rsidRDefault="00D10E1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10E1C" w:rsidRPr="00A2495A" w:rsidRDefault="00D10E1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98" w:rsidRPr="00A2495A" w:rsidTr="0036546E">
        <w:trPr>
          <w:trHeight w:val="834"/>
        </w:trPr>
        <w:tc>
          <w:tcPr>
            <w:tcW w:w="2593" w:type="dxa"/>
            <w:shd w:val="clear" w:color="auto" w:fill="auto"/>
          </w:tcPr>
          <w:p w:rsidR="00861998" w:rsidRPr="0036546E" w:rsidRDefault="00861998" w:rsidP="00365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61998" w:rsidRPr="0036546E" w:rsidRDefault="00861998" w:rsidP="0036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235">
              <w:rPr>
                <w:rFonts w:ascii="Times New Roman" w:hAnsi="Times New Roman"/>
                <w:sz w:val="24"/>
                <w:szCs w:val="24"/>
              </w:rPr>
              <w:t xml:space="preserve"> «Правовая культура как составляющая общей культуры личности»</w:t>
            </w:r>
          </w:p>
        </w:tc>
        <w:tc>
          <w:tcPr>
            <w:tcW w:w="2551" w:type="dxa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410" w:type="dxa"/>
          </w:tcPr>
          <w:p w:rsidR="0036546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="00861998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  <w:gridSpan w:val="3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98" w:rsidRPr="00A2495A" w:rsidTr="0036546E">
        <w:trPr>
          <w:trHeight w:val="795"/>
        </w:trPr>
        <w:tc>
          <w:tcPr>
            <w:tcW w:w="2593" w:type="dxa"/>
            <w:shd w:val="clear" w:color="auto" w:fill="auto"/>
          </w:tcPr>
          <w:p w:rsidR="00861998" w:rsidRPr="00CE30DC" w:rsidRDefault="00861998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Культуро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61998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базар» (создание позитивных дружеских отношений)</w:t>
            </w:r>
          </w:p>
        </w:tc>
        <w:tc>
          <w:tcPr>
            <w:tcW w:w="2551" w:type="dxa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410" w:type="dxa"/>
          </w:tcPr>
          <w:p w:rsidR="00861998" w:rsidRPr="00A2495A" w:rsidRDefault="00D10E1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6199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  <w:gridSpan w:val="3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7E" w:rsidRPr="00A2495A" w:rsidTr="0036546E">
        <w:trPr>
          <w:trHeight w:val="540"/>
        </w:trPr>
        <w:tc>
          <w:tcPr>
            <w:tcW w:w="2593" w:type="dxa"/>
            <w:vMerge w:val="restart"/>
            <w:shd w:val="clear" w:color="auto" w:fill="auto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авово</w:t>
            </w:r>
            <w:r w:rsidR="0036546E">
              <w:rPr>
                <w:rFonts w:ascii="Times New Roman" w:hAnsi="Times New Roman" w:cs="Times New Roman"/>
                <w:sz w:val="24"/>
                <w:szCs w:val="24"/>
              </w:rPr>
              <w:t>е воспитание и культура безопасн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B567E" w:rsidRPr="00A2495A" w:rsidRDefault="00D10E1C" w:rsidP="00CB5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CB567E">
              <w:rPr>
                <w:rFonts w:ascii="Times New Roman" w:hAnsi="Times New Roman" w:cs="Times New Roman"/>
                <w:sz w:val="24"/>
                <w:szCs w:val="24"/>
              </w:rPr>
              <w:t xml:space="preserve"> о занятости </w:t>
            </w:r>
            <w:r w:rsidR="00CB567E"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CB567E">
              <w:rPr>
                <w:rFonts w:ascii="Times New Roman" w:hAnsi="Times New Roman" w:cs="Times New Roman"/>
                <w:sz w:val="24"/>
                <w:szCs w:val="24"/>
              </w:rPr>
              <w:t>в кружках и секциях</w:t>
            </w:r>
            <w:r w:rsidR="00CB567E" w:rsidRPr="00A24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7E" w:rsidRPr="00A2495A" w:rsidTr="0036546E">
        <w:trPr>
          <w:trHeight w:val="439"/>
        </w:trPr>
        <w:tc>
          <w:tcPr>
            <w:tcW w:w="2593" w:type="dxa"/>
            <w:vMerge/>
            <w:shd w:val="clear" w:color="auto" w:fill="auto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="00251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 движения учащихся</w:t>
            </w:r>
            <w:r w:rsidR="00E052D7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м-школа</w:t>
            </w:r>
          </w:p>
        </w:tc>
        <w:tc>
          <w:tcPr>
            <w:tcW w:w="2551" w:type="dxa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410" w:type="dxa"/>
          </w:tcPr>
          <w:p w:rsidR="00CB567E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7E" w:rsidRPr="00A2495A" w:rsidTr="0036546E">
        <w:trPr>
          <w:trHeight w:val="275"/>
        </w:trPr>
        <w:tc>
          <w:tcPr>
            <w:tcW w:w="2593" w:type="dxa"/>
            <w:vMerge w:val="restart"/>
            <w:shd w:val="clear" w:color="auto" w:fill="auto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положительного отношения к труду и творчеству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Мой двор – моя улица»</w:t>
            </w:r>
          </w:p>
        </w:tc>
        <w:tc>
          <w:tcPr>
            <w:tcW w:w="2551" w:type="dxa"/>
            <w:vMerge w:val="restart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2410" w:type="dxa"/>
            <w:vMerge w:val="restart"/>
          </w:tcPr>
          <w:p w:rsidR="00CB567E" w:rsidRPr="00A2495A" w:rsidRDefault="00D10E1C" w:rsidP="00D10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984" w:type="dxa"/>
            <w:gridSpan w:val="3"/>
            <w:vMerge w:val="restart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7E" w:rsidRPr="00A2495A" w:rsidTr="0036546E">
        <w:trPr>
          <w:trHeight w:val="563"/>
        </w:trPr>
        <w:tc>
          <w:tcPr>
            <w:tcW w:w="2593" w:type="dxa"/>
            <w:vMerge/>
            <w:shd w:val="clear" w:color="auto" w:fill="auto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субботнике по благоустройству </w:t>
            </w:r>
            <w:proofErr w:type="gramStart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й</w:t>
            </w:r>
          </w:p>
        </w:tc>
        <w:tc>
          <w:tcPr>
            <w:tcW w:w="2551" w:type="dxa"/>
            <w:vMerge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7E" w:rsidRPr="00A2495A" w:rsidTr="0036546E">
        <w:trPr>
          <w:trHeight w:val="465"/>
        </w:trPr>
        <w:tc>
          <w:tcPr>
            <w:tcW w:w="2593" w:type="dxa"/>
            <w:vMerge/>
            <w:shd w:val="clear" w:color="auto" w:fill="auto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й выставке цветов</w:t>
            </w:r>
          </w:p>
        </w:tc>
        <w:tc>
          <w:tcPr>
            <w:tcW w:w="2551" w:type="dxa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410" w:type="dxa"/>
          </w:tcPr>
          <w:p w:rsidR="00CB567E" w:rsidRDefault="00E052D7" w:rsidP="0036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E052D7" w:rsidRDefault="00E052D7" w:rsidP="0036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це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молкин М.</w:t>
            </w:r>
          </w:p>
          <w:p w:rsidR="00E052D7" w:rsidRDefault="00E052D7" w:rsidP="0036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E052D7" w:rsidRPr="00A2495A" w:rsidRDefault="00E052D7" w:rsidP="0036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Н</w:t>
            </w:r>
            <w:r w:rsidR="00D10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CB567E" w:rsidRPr="00A2495A" w:rsidRDefault="00CB567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98" w:rsidRPr="00A2495A" w:rsidTr="0036546E">
        <w:trPr>
          <w:trHeight w:val="860"/>
        </w:trPr>
        <w:tc>
          <w:tcPr>
            <w:tcW w:w="2593" w:type="dxa"/>
            <w:shd w:val="clear" w:color="auto" w:fill="auto"/>
          </w:tcPr>
          <w:p w:rsidR="00861998" w:rsidRPr="0036546E" w:rsidRDefault="00861998" w:rsidP="00365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</w:t>
            </w:r>
            <w:r w:rsidR="0036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61998" w:rsidRPr="00AD1235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F0D52">
              <w:rPr>
                <w:rFonts w:ascii="Times New Roman" w:hAnsi="Times New Roman"/>
                <w:color w:val="000000"/>
                <w:sz w:val="24"/>
                <w:szCs w:val="24"/>
              </w:rPr>
              <w:t>Разрешите представиться</w:t>
            </w:r>
            <w:r w:rsidRPr="00AD12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61998" w:rsidRPr="00A2495A" w:rsidRDefault="00251ADA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6199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410" w:type="dxa"/>
          </w:tcPr>
          <w:p w:rsidR="00861998" w:rsidRPr="00A2495A" w:rsidRDefault="00D10E1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984" w:type="dxa"/>
            <w:gridSpan w:val="3"/>
          </w:tcPr>
          <w:p w:rsidR="00861998" w:rsidRPr="00A2495A" w:rsidRDefault="00861998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CC" w:rsidRPr="00A2495A" w:rsidTr="0036546E">
        <w:trPr>
          <w:trHeight w:val="557"/>
        </w:trPr>
        <w:tc>
          <w:tcPr>
            <w:tcW w:w="2593" w:type="dxa"/>
            <w:vMerge w:val="restart"/>
            <w:shd w:val="clear" w:color="auto" w:fill="auto"/>
          </w:tcPr>
          <w:p w:rsidR="005E78CC" w:rsidRPr="00A2495A" w:rsidRDefault="005E78C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семейных ценностей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E78CC" w:rsidRPr="00A2495A" w:rsidRDefault="005E78CC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класса 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E78CC" w:rsidRPr="00A2495A" w:rsidRDefault="005E78C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410" w:type="dxa"/>
            <w:vMerge w:val="restart"/>
          </w:tcPr>
          <w:p w:rsidR="005E78CC" w:rsidRPr="00A2495A" w:rsidRDefault="005E78C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  <w:p w:rsidR="005E78CC" w:rsidRPr="00A2495A" w:rsidRDefault="005E78C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E78CC" w:rsidRPr="00A2495A" w:rsidRDefault="005E78C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CC" w:rsidRPr="00A2495A" w:rsidTr="0036546E">
        <w:trPr>
          <w:trHeight w:val="360"/>
        </w:trPr>
        <w:tc>
          <w:tcPr>
            <w:tcW w:w="2593" w:type="dxa"/>
            <w:vMerge/>
            <w:shd w:val="clear" w:color="auto" w:fill="auto"/>
          </w:tcPr>
          <w:p w:rsidR="005E78CC" w:rsidRPr="00A2495A" w:rsidRDefault="005E78C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5E78CC" w:rsidRDefault="00BD2389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способностей вашего ребенка</w:t>
            </w:r>
          </w:p>
        </w:tc>
        <w:tc>
          <w:tcPr>
            <w:tcW w:w="2551" w:type="dxa"/>
          </w:tcPr>
          <w:p w:rsidR="005E78CC" w:rsidRDefault="005E78C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36546E" w:rsidRPr="00A2495A" w:rsidRDefault="0036546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78CC" w:rsidRDefault="005E78C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5E78CC" w:rsidRPr="00A2495A" w:rsidRDefault="005E78C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B7" w:rsidRPr="00A2495A" w:rsidTr="0036546E">
        <w:trPr>
          <w:trHeight w:val="570"/>
        </w:trPr>
        <w:tc>
          <w:tcPr>
            <w:tcW w:w="2593" w:type="dxa"/>
            <w:vMerge w:val="restart"/>
            <w:shd w:val="clear" w:color="auto" w:fill="auto"/>
          </w:tcPr>
          <w:p w:rsidR="00755CB7" w:rsidRPr="00A2495A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55CB7" w:rsidRDefault="00755CB7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оездка по городу «Мой </w:t>
            </w:r>
            <w:r w:rsidR="0036546E">
              <w:rPr>
                <w:rFonts w:ascii="Times New Roman" w:hAnsi="Times New Roman" w:cs="Times New Roman"/>
                <w:sz w:val="24"/>
                <w:szCs w:val="24"/>
              </w:rPr>
              <w:t xml:space="preserve">люби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</w:p>
        </w:tc>
        <w:tc>
          <w:tcPr>
            <w:tcW w:w="2551" w:type="dxa"/>
          </w:tcPr>
          <w:p w:rsidR="00755CB7" w:rsidRPr="00A2495A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410" w:type="dxa"/>
            <w:vMerge w:val="restart"/>
          </w:tcPr>
          <w:p w:rsidR="00755CB7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55CB7" w:rsidRPr="00A2495A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755CB7" w:rsidRPr="00A2495A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755CB7" w:rsidRPr="00A2495A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B7" w:rsidRPr="00A2495A" w:rsidTr="0036546E">
        <w:trPr>
          <w:trHeight w:val="690"/>
        </w:trPr>
        <w:tc>
          <w:tcPr>
            <w:tcW w:w="2593" w:type="dxa"/>
            <w:vMerge/>
            <w:shd w:val="clear" w:color="auto" w:fill="auto"/>
          </w:tcPr>
          <w:p w:rsidR="00755CB7" w:rsidRPr="00A2495A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55CB7" w:rsidRDefault="00755CB7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CB7">
              <w:rPr>
                <w:rFonts w:ascii="Times New Roman" w:eastAsia="Times New Roman" w:hAnsi="Times New Roman" w:cs="Times New Roman"/>
              </w:rPr>
              <w:t>Экологический марафон по сбору макулатуры</w:t>
            </w:r>
          </w:p>
        </w:tc>
        <w:tc>
          <w:tcPr>
            <w:tcW w:w="2551" w:type="dxa"/>
          </w:tcPr>
          <w:p w:rsidR="00755CB7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5CB7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755CB7" w:rsidRPr="00A2495A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4F0D52">
        <w:tc>
          <w:tcPr>
            <w:tcW w:w="15208" w:type="dxa"/>
            <w:gridSpan w:val="8"/>
            <w:shd w:val="clear" w:color="auto" w:fill="auto"/>
          </w:tcPr>
          <w:p w:rsid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E9D" w:rsidRPr="00A2495A" w:rsidRDefault="009E4911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D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731E9D"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Доброта и милосердие. Профилактика преступлений, правонарушений, безнадзорности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E9D" w:rsidRPr="00A2495A" w:rsidTr="009E4911">
        <w:tc>
          <w:tcPr>
            <w:tcW w:w="2593" w:type="dxa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направления деятель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1" w:type="dxa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10" w:type="dxa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34A91" w:rsidRPr="00A2495A" w:rsidTr="009E4911">
        <w:trPr>
          <w:trHeight w:val="1413"/>
        </w:trPr>
        <w:tc>
          <w:tcPr>
            <w:tcW w:w="2593" w:type="dxa"/>
            <w:vMerge w:val="restart"/>
            <w:shd w:val="clear" w:color="auto" w:fill="auto"/>
          </w:tcPr>
          <w:p w:rsidR="00E34A91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34A91" w:rsidRDefault="00E34A91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A91" w:rsidRDefault="00E34A91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«От всей души 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яем…»</w:t>
            </w:r>
          </w:p>
          <w:p w:rsidR="00E34A91" w:rsidRPr="00A2495A" w:rsidRDefault="00E34A91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дравление ветерана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труда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нниковой Т.И.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34A91" w:rsidRPr="00A2495A" w:rsidRDefault="009E4911" w:rsidP="0073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4A91"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</w:p>
          <w:p w:rsidR="00E34A91" w:rsidRPr="00A2495A" w:rsidRDefault="00E34A91" w:rsidP="0073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91" w:rsidRPr="00A2495A" w:rsidRDefault="00E34A91" w:rsidP="0073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91" w:rsidRDefault="00E34A91" w:rsidP="0073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91" w:rsidRPr="00A2495A" w:rsidRDefault="00E34A91" w:rsidP="0073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34A91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E34A91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A91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 Н.,</w:t>
            </w:r>
          </w:p>
          <w:p w:rsidR="00E34A91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</w:t>
            </w:r>
          </w:p>
          <w:p w:rsidR="00E34A91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цева С.,</w:t>
            </w:r>
          </w:p>
          <w:p w:rsidR="00E34A91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А.</w:t>
            </w:r>
          </w:p>
          <w:p w:rsidR="00E34A91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34A91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А.</w:t>
            </w:r>
          </w:p>
        </w:tc>
        <w:tc>
          <w:tcPr>
            <w:tcW w:w="1984" w:type="dxa"/>
            <w:gridSpan w:val="3"/>
            <w:shd w:val="clear" w:color="auto" w:fill="FFFFFF"/>
          </w:tcPr>
          <w:p w:rsidR="00E34A91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91" w:rsidRPr="00A2495A" w:rsidTr="009E4911">
        <w:trPr>
          <w:trHeight w:val="303"/>
        </w:trPr>
        <w:tc>
          <w:tcPr>
            <w:tcW w:w="2593" w:type="dxa"/>
            <w:vMerge/>
            <w:shd w:val="clear" w:color="auto" w:fill="auto"/>
          </w:tcPr>
          <w:p w:rsidR="00E34A91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E34A91" w:rsidRDefault="00E34A91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-дет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/>
            <w:shd w:val="clear" w:color="auto" w:fill="auto"/>
          </w:tcPr>
          <w:p w:rsidR="00E34A91" w:rsidRPr="00A2495A" w:rsidRDefault="00E34A91" w:rsidP="0073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4A91" w:rsidRDefault="00E34A91" w:rsidP="00BD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E34A91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91" w:rsidRPr="00A2495A" w:rsidTr="009E4911">
        <w:trPr>
          <w:trHeight w:val="336"/>
        </w:trPr>
        <w:tc>
          <w:tcPr>
            <w:tcW w:w="2593" w:type="dxa"/>
            <w:vMerge/>
            <w:shd w:val="clear" w:color="auto" w:fill="auto"/>
          </w:tcPr>
          <w:p w:rsidR="00E34A91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E34A91" w:rsidRDefault="00E34A91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ые метры</w:t>
            </w:r>
          </w:p>
        </w:tc>
        <w:tc>
          <w:tcPr>
            <w:tcW w:w="2551" w:type="dxa"/>
            <w:vMerge/>
            <w:shd w:val="clear" w:color="auto" w:fill="auto"/>
          </w:tcPr>
          <w:p w:rsidR="00E34A91" w:rsidRDefault="00E34A91" w:rsidP="0073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4A91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E34A91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91" w:rsidRPr="00A2495A" w:rsidTr="009E4911">
        <w:trPr>
          <w:trHeight w:val="315"/>
        </w:trPr>
        <w:tc>
          <w:tcPr>
            <w:tcW w:w="2593" w:type="dxa"/>
            <w:vMerge/>
            <w:shd w:val="clear" w:color="auto" w:fill="auto"/>
          </w:tcPr>
          <w:p w:rsidR="00E34A91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E34A91" w:rsidRDefault="00E34A91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551" w:type="dxa"/>
            <w:vMerge/>
            <w:shd w:val="clear" w:color="auto" w:fill="auto"/>
          </w:tcPr>
          <w:p w:rsidR="00E34A91" w:rsidRDefault="00E34A91" w:rsidP="0073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4A91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E34A91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91" w:rsidRPr="00A2495A" w:rsidTr="009E4911">
        <w:trPr>
          <w:trHeight w:val="294"/>
        </w:trPr>
        <w:tc>
          <w:tcPr>
            <w:tcW w:w="2593" w:type="dxa"/>
            <w:vMerge/>
            <w:shd w:val="clear" w:color="auto" w:fill="auto"/>
          </w:tcPr>
          <w:p w:rsidR="00E34A91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E34A91" w:rsidRDefault="00E34A91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цветок»</w:t>
            </w:r>
          </w:p>
        </w:tc>
        <w:tc>
          <w:tcPr>
            <w:tcW w:w="2551" w:type="dxa"/>
            <w:vMerge/>
            <w:shd w:val="clear" w:color="auto" w:fill="auto"/>
          </w:tcPr>
          <w:p w:rsidR="00E34A91" w:rsidRDefault="00E34A91" w:rsidP="0073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4A91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E34A91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89" w:rsidRPr="00A2495A" w:rsidTr="009E4911">
        <w:trPr>
          <w:trHeight w:val="290"/>
        </w:trPr>
        <w:tc>
          <w:tcPr>
            <w:tcW w:w="2593" w:type="dxa"/>
            <w:vMerge/>
            <w:shd w:val="clear" w:color="auto" w:fill="auto"/>
          </w:tcPr>
          <w:p w:rsidR="00BD2389" w:rsidRPr="00A2495A" w:rsidRDefault="00BD238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BD2389" w:rsidRDefault="00BD2389" w:rsidP="009E4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ко Дню пожилого человека.</w:t>
            </w:r>
          </w:p>
        </w:tc>
        <w:tc>
          <w:tcPr>
            <w:tcW w:w="2551" w:type="dxa"/>
            <w:shd w:val="clear" w:color="auto" w:fill="auto"/>
          </w:tcPr>
          <w:p w:rsidR="00BD2389" w:rsidRPr="00A2495A" w:rsidRDefault="00BD2389" w:rsidP="0073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BD2389" w:rsidRDefault="00BD2389" w:rsidP="0073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D2389" w:rsidRDefault="00BD238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BD2389" w:rsidRPr="00A2495A" w:rsidRDefault="00BD238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268"/>
        </w:trPr>
        <w:tc>
          <w:tcPr>
            <w:tcW w:w="2593" w:type="dxa"/>
            <w:vMerge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День флага Белгородской области.</w:t>
            </w:r>
          </w:p>
        </w:tc>
        <w:tc>
          <w:tcPr>
            <w:tcW w:w="2551" w:type="dxa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  <w:shd w:val="clear" w:color="auto" w:fill="FFFFFF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1960"/>
        </w:trPr>
        <w:tc>
          <w:tcPr>
            <w:tcW w:w="25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A2495A" w:rsidRDefault="00731E9D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дорогие и любимые»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 Дню пожилого человека)</w:t>
            </w:r>
          </w:p>
          <w:p w:rsidR="00731E9D" w:rsidRPr="00A2495A" w:rsidRDefault="00251ADA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нь Учителя</w:t>
            </w:r>
          </w:p>
          <w:p w:rsidR="00731E9D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9D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9D" w:rsidRPr="00A2495A" w:rsidRDefault="00731E9D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31E9D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здравление</w:t>
            </w: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а Баранниковой Т.И.</w:t>
            </w: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ых открыток, выпуск стенгазеты, участие в концерте для учителей, поздравление ветерана Баранниковой Т.И.</w:t>
            </w:r>
          </w:p>
        </w:tc>
        <w:tc>
          <w:tcPr>
            <w:tcW w:w="2410" w:type="dxa"/>
          </w:tcPr>
          <w:p w:rsidR="00731E9D" w:rsidRDefault="00731E9D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ель</w:t>
            </w:r>
            <w:proofErr w:type="spellEnd"/>
          </w:p>
          <w:p w:rsidR="00731E9D" w:rsidRDefault="00731E9D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31E9D" w:rsidRDefault="00731E9D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proofErr w:type="spellEnd"/>
          </w:p>
          <w:p w:rsidR="00731E9D" w:rsidRDefault="00731E9D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  <w:p w:rsidR="00731E9D" w:rsidRDefault="00731E9D" w:rsidP="00BD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пцева </w:t>
            </w:r>
            <w:r w:rsidR="00BD238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523"/>
        </w:trPr>
        <w:tc>
          <w:tcPr>
            <w:tcW w:w="2593" w:type="dxa"/>
            <w:vMerge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работ декоративно-прикладного творчества «Рукотворная краса».</w:t>
            </w:r>
          </w:p>
        </w:tc>
        <w:tc>
          <w:tcPr>
            <w:tcW w:w="2551" w:type="dxa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410" w:type="dxa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B7" w:rsidRPr="00A2495A" w:rsidTr="009E4911">
        <w:trPr>
          <w:trHeight w:val="673"/>
        </w:trPr>
        <w:tc>
          <w:tcPr>
            <w:tcW w:w="2593" w:type="dxa"/>
            <w:vMerge w:val="restart"/>
            <w:shd w:val="clear" w:color="auto" w:fill="auto"/>
          </w:tcPr>
          <w:p w:rsidR="00755CB7" w:rsidRPr="00A2495A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55CB7" w:rsidRPr="00A2495A" w:rsidRDefault="00755CB7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 школьного тура Всероссийской олимпиады школьников</w:t>
            </w:r>
          </w:p>
        </w:tc>
        <w:tc>
          <w:tcPr>
            <w:tcW w:w="2551" w:type="dxa"/>
            <w:shd w:val="clear" w:color="auto" w:fill="auto"/>
          </w:tcPr>
          <w:p w:rsidR="00755CB7" w:rsidRPr="00A2495A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предметам</w:t>
            </w:r>
          </w:p>
        </w:tc>
        <w:tc>
          <w:tcPr>
            <w:tcW w:w="2410" w:type="dxa"/>
          </w:tcPr>
          <w:p w:rsidR="00755CB7" w:rsidRPr="00A2495A" w:rsidRDefault="00AA7A3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</w:t>
            </w:r>
            <w:r w:rsidR="00755CB7">
              <w:rPr>
                <w:rFonts w:ascii="Times New Roman" w:hAnsi="Times New Roman" w:cs="Times New Roman"/>
                <w:sz w:val="24"/>
                <w:szCs w:val="24"/>
              </w:rPr>
              <w:t>едметники</w:t>
            </w:r>
          </w:p>
        </w:tc>
        <w:tc>
          <w:tcPr>
            <w:tcW w:w="1984" w:type="dxa"/>
            <w:gridSpan w:val="3"/>
          </w:tcPr>
          <w:p w:rsidR="00755CB7" w:rsidRPr="00A2495A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270"/>
        </w:trPr>
        <w:tc>
          <w:tcPr>
            <w:tcW w:w="2593" w:type="dxa"/>
            <w:vMerge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A2495A" w:rsidRDefault="00251ADA" w:rsidP="00251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E9D" w:rsidRPr="00A2495A">
              <w:rPr>
                <w:rFonts w:ascii="Times New Roman" w:hAnsi="Times New Roman" w:cs="Times New Roman"/>
                <w:sz w:val="24"/>
                <w:szCs w:val="24"/>
              </w:rPr>
              <w:t>«Мир моих у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731E9D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ЗОЖ)</w:t>
            </w:r>
          </w:p>
        </w:tc>
        <w:tc>
          <w:tcPr>
            <w:tcW w:w="2410" w:type="dxa"/>
          </w:tcPr>
          <w:p w:rsidR="00731E9D" w:rsidRPr="00A2495A" w:rsidRDefault="00251ADA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9E49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706"/>
        </w:trPr>
        <w:tc>
          <w:tcPr>
            <w:tcW w:w="2593" w:type="dxa"/>
            <w:vMerge w:val="restart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спитание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(по графику).</w:t>
            </w:r>
          </w:p>
        </w:tc>
        <w:tc>
          <w:tcPr>
            <w:tcW w:w="2551" w:type="dxa"/>
            <w:shd w:val="clear" w:color="auto" w:fill="auto"/>
          </w:tcPr>
          <w:p w:rsidR="00251ADA" w:rsidRPr="00A2495A" w:rsidRDefault="00251ADA" w:rsidP="00251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4911" w:rsidRDefault="00251ADA" w:rsidP="009E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</w:t>
            </w:r>
          </w:p>
          <w:p w:rsidR="00731E9D" w:rsidRPr="00A2495A" w:rsidRDefault="00251ADA" w:rsidP="009E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580"/>
        </w:trPr>
        <w:tc>
          <w:tcPr>
            <w:tcW w:w="2593" w:type="dxa"/>
            <w:vMerge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A2495A" w:rsidRDefault="00E34A91" w:rsidP="00251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вства, которые мы переживаем»</w:t>
            </w:r>
          </w:p>
        </w:tc>
        <w:tc>
          <w:tcPr>
            <w:tcW w:w="2551" w:type="dxa"/>
            <w:shd w:val="clear" w:color="auto" w:fill="auto"/>
          </w:tcPr>
          <w:p w:rsidR="00731E9D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731E9D" w:rsidRDefault="00251ADA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251ADA" w:rsidRPr="00A2495A" w:rsidRDefault="00251ADA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574"/>
        </w:trPr>
        <w:tc>
          <w:tcPr>
            <w:tcW w:w="2593" w:type="dxa"/>
            <w:vMerge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ездок выходного дня </w:t>
            </w:r>
          </w:p>
        </w:tc>
        <w:tc>
          <w:tcPr>
            <w:tcW w:w="2551" w:type="dxa"/>
            <w:shd w:val="clear" w:color="auto" w:fill="auto"/>
          </w:tcPr>
          <w:p w:rsidR="00731E9D" w:rsidRPr="00A2495A" w:rsidRDefault="00251ADA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Выезд на природу</w:t>
            </w:r>
          </w:p>
        </w:tc>
        <w:tc>
          <w:tcPr>
            <w:tcW w:w="2410" w:type="dxa"/>
          </w:tcPr>
          <w:p w:rsidR="009703BE" w:rsidRDefault="009703BE" w:rsidP="0097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31E9D" w:rsidRPr="00A2495A" w:rsidRDefault="009703B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813"/>
        </w:trPr>
        <w:tc>
          <w:tcPr>
            <w:tcW w:w="2593" w:type="dxa"/>
            <w:shd w:val="clear" w:color="auto" w:fill="auto"/>
          </w:tcPr>
          <w:p w:rsidR="00731E9D" w:rsidRPr="009E4911" w:rsidRDefault="00731E9D" w:rsidP="009E4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A2495A" w:rsidRDefault="00731E9D" w:rsidP="006F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35">
              <w:rPr>
                <w:rFonts w:ascii="Times New Roman" w:hAnsi="Times New Roman" w:cs="Times New Roman"/>
                <w:sz w:val="24"/>
                <w:szCs w:val="24"/>
              </w:rPr>
              <w:t>«Добрая воля - добрые дела - добрая жизнь» (волонтерское движение</w:t>
            </w:r>
            <w:r w:rsidR="00BD2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31E9D" w:rsidRPr="00A2495A" w:rsidRDefault="00251ADA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5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</w:t>
            </w:r>
          </w:p>
        </w:tc>
        <w:tc>
          <w:tcPr>
            <w:tcW w:w="2410" w:type="dxa"/>
          </w:tcPr>
          <w:p w:rsidR="009E4911" w:rsidRPr="00A2495A" w:rsidRDefault="009703B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824"/>
        </w:trPr>
        <w:tc>
          <w:tcPr>
            <w:tcW w:w="2593" w:type="dxa"/>
            <w:shd w:val="clear" w:color="auto" w:fill="auto"/>
          </w:tcPr>
          <w:p w:rsidR="00731E9D" w:rsidRPr="00CE30DC" w:rsidRDefault="00731E9D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Культуро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</w:t>
            </w:r>
          </w:p>
          <w:p w:rsidR="00731E9D" w:rsidRPr="00CE30DC" w:rsidRDefault="00731E9D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55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этикет»</w:t>
            </w:r>
          </w:p>
        </w:tc>
        <w:tc>
          <w:tcPr>
            <w:tcW w:w="2551" w:type="dxa"/>
            <w:shd w:val="clear" w:color="auto" w:fill="auto"/>
          </w:tcPr>
          <w:p w:rsidR="00731E9D" w:rsidRPr="00A2495A" w:rsidRDefault="009703B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5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9703BE" w:rsidRPr="00A2495A" w:rsidRDefault="009703BE" w:rsidP="0097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846"/>
        </w:trPr>
        <w:tc>
          <w:tcPr>
            <w:tcW w:w="2593" w:type="dxa"/>
            <w:vMerge w:val="restart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E4911" w:rsidRPr="00A2495A" w:rsidRDefault="00731E9D" w:rsidP="009E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 сотрудниками ОДН ОУУП и ПДН ОП №2 УМВД по  </w:t>
            </w:r>
            <w:proofErr w:type="gramStart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елгороду  «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очему подросток совершает преступление?</w:t>
            </w:r>
            <w:r w:rsidR="009E4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731E9D" w:rsidRPr="00A2495A" w:rsidRDefault="009703B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встреча</w:t>
            </w: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1E9D" w:rsidRDefault="009703B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  <w:p w:rsid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BE" w:rsidRDefault="009703B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541"/>
        </w:trPr>
        <w:tc>
          <w:tcPr>
            <w:tcW w:w="2593" w:type="dxa"/>
            <w:vMerge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A2495A" w:rsidRDefault="00731E9D" w:rsidP="0097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посещаемости и успеваемости учащихся </w:t>
            </w:r>
            <w:r w:rsidR="0097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2551" w:type="dxa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03BE" w:rsidRPr="00A2495A" w:rsidRDefault="009703BE" w:rsidP="0097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307"/>
        </w:trPr>
        <w:tc>
          <w:tcPr>
            <w:tcW w:w="2593" w:type="dxa"/>
            <w:vMerge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A2495A" w:rsidRDefault="009703BE" w:rsidP="0097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атериалов социального</w:t>
            </w:r>
            <w:r w:rsidR="00731E9D"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ласса</w:t>
            </w:r>
            <w:r w:rsidR="00731E9D"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03BE" w:rsidRPr="00A2495A" w:rsidRDefault="009703BE" w:rsidP="0097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c>
          <w:tcPr>
            <w:tcW w:w="2593" w:type="dxa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положительного отношения к труду и творчеству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55CB7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B7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9D" w:rsidRPr="00A2495A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551" w:type="dxa"/>
            <w:shd w:val="clear" w:color="auto" w:fill="auto"/>
          </w:tcPr>
          <w:p w:rsidR="00755CB7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B7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9D" w:rsidRPr="00A2495A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класс</w:t>
            </w:r>
          </w:p>
        </w:tc>
        <w:tc>
          <w:tcPr>
            <w:tcW w:w="2410" w:type="dxa"/>
          </w:tcPr>
          <w:p w:rsidR="00755CB7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B7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9D" w:rsidRPr="00A2495A" w:rsidRDefault="009703B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984" w:type="dxa"/>
            <w:gridSpan w:val="3"/>
          </w:tcPr>
          <w:p w:rsidR="00755CB7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B7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9D" w:rsidRPr="00A2495A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октября</w:t>
            </w:r>
          </w:p>
        </w:tc>
      </w:tr>
      <w:tr w:rsidR="00731E9D" w:rsidRPr="00A2495A" w:rsidTr="009E4911">
        <w:tc>
          <w:tcPr>
            <w:tcW w:w="2593" w:type="dxa"/>
            <w:shd w:val="clear" w:color="auto" w:fill="auto"/>
          </w:tcPr>
          <w:p w:rsidR="00731E9D" w:rsidRPr="009E4911" w:rsidRDefault="00731E9D" w:rsidP="009E4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ет, индивидуальность, или Чем я отличаюсь от других»</w:t>
            </w:r>
            <w:r w:rsidR="0073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31E9D" w:rsidRPr="00A2495A" w:rsidRDefault="009703B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9703BE" w:rsidRPr="00A2495A" w:rsidRDefault="009703BE" w:rsidP="0097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627"/>
        </w:trPr>
        <w:tc>
          <w:tcPr>
            <w:tcW w:w="2593" w:type="dxa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семейных ценностей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E4911" w:rsidRPr="00A2495A" w:rsidRDefault="006E447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731E9D" w:rsidRPr="00A2495A" w:rsidRDefault="00731E9D" w:rsidP="0097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31E9D" w:rsidRPr="009E4911" w:rsidRDefault="006E447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1E9D" w:rsidRDefault="009703BE" w:rsidP="0097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6E4476" w:rsidRPr="00A2495A" w:rsidRDefault="006E4476" w:rsidP="0097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9D" w:rsidRPr="00A2495A" w:rsidTr="009E4911">
        <w:trPr>
          <w:trHeight w:val="256"/>
        </w:trPr>
        <w:tc>
          <w:tcPr>
            <w:tcW w:w="2593" w:type="dxa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1E9D" w:rsidRPr="00755CB7" w:rsidRDefault="00755CB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CB7">
              <w:rPr>
                <w:rFonts w:ascii="Times New Roman" w:eastAsia="Times New Roman" w:hAnsi="Times New Roman" w:cs="Times New Roman"/>
              </w:rPr>
              <w:t>Экологический марафон по сбору макулатуры</w:t>
            </w:r>
          </w:p>
        </w:tc>
        <w:tc>
          <w:tcPr>
            <w:tcW w:w="2551" w:type="dxa"/>
            <w:shd w:val="clear" w:color="auto" w:fill="auto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1E9D" w:rsidRPr="00A2495A" w:rsidRDefault="006E447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31E9D" w:rsidRPr="00A2495A" w:rsidRDefault="00731E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4F0D52">
        <w:tc>
          <w:tcPr>
            <w:tcW w:w="15208" w:type="dxa"/>
            <w:gridSpan w:val="8"/>
            <w:shd w:val="clear" w:color="auto" w:fill="auto"/>
          </w:tcPr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D52" w:rsidRPr="00A2495A" w:rsidRDefault="004F0D52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авственность, культура общения. </w:t>
            </w:r>
          </w:p>
        </w:tc>
      </w:tr>
      <w:tr w:rsidR="004F0D52" w:rsidRPr="00A2495A" w:rsidTr="009E4911"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направления деятель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1" w:type="dxa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410" w:type="dxa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D52" w:rsidRPr="00A2495A" w:rsidTr="009E4911"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ветственность, долг, обязанность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. Какой </w:t>
            </w:r>
            <w:r w:rsidR="00D10E1C">
              <w:rPr>
                <w:rFonts w:ascii="Times New Roman" w:hAnsi="Times New Roman" w:cs="Times New Roman"/>
                <w:sz w:val="24"/>
                <w:szCs w:val="24"/>
              </w:rPr>
              <w:t>смы</w:t>
            </w:r>
            <w:proofErr w:type="gramStart"/>
            <w:r w:rsidR="00D10E1C">
              <w:rPr>
                <w:rFonts w:ascii="Times New Roman" w:hAnsi="Times New Roman" w:cs="Times New Roman"/>
                <w:sz w:val="24"/>
                <w:szCs w:val="24"/>
              </w:rPr>
              <w:t>сл вкл</w:t>
            </w:r>
            <w:proofErr w:type="gramEnd"/>
            <w:r w:rsidR="00D10E1C">
              <w:rPr>
                <w:rFonts w:ascii="Times New Roman" w:hAnsi="Times New Roman" w:cs="Times New Roman"/>
                <w:sz w:val="24"/>
                <w:szCs w:val="24"/>
              </w:rPr>
              <w:t>адывается в эти понятия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3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9E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</w:t>
            </w:r>
            <w:r w:rsidR="009E31A3"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народного единства</w:t>
            </w:r>
            <w:r w:rsidR="009E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D52" w:rsidRPr="00A2495A" w:rsidRDefault="00B448BD" w:rsidP="00B44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4F0D52"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410" w:type="dxa"/>
          </w:tcPr>
          <w:p w:rsidR="004F0D52" w:rsidRPr="00A2495A" w:rsidRDefault="00B448B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11" w:rsidRPr="00A2495A" w:rsidTr="009D19CF">
        <w:trPr>
          <w:trHeight w:val="540"/>
        </w:trPr>
        <w:tc>
          <w:tcPr>
            <w:tcW w:w="2593" w:type="dxa"/>
            <w:vMerge w:val="restart"/>
            <w:shd w:val="clear" w:color="auto" w:fill="auto"/>
          </w:tcPr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ств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E6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такое духовное здоровье?»</w:t>
            </w:r>
          </w:p>
        </w:tc>
        <w:tc>
          <w:tcPr>
            <w:tcW w:w="2551" w:type="dxa"/>
          </w:tcPr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11" w:rsidRPr="00A2495A" w:rsidTr="009E4911">
        <w:trPr>
          <w:trHeight w:val="611"/>
        </w:trPr>
        <w:tc>
          <w:tcPr>
            <w:tcW w:w="2593" w:type="dxa"/>
            <w:vMerge/>
            <w:shd w:val="clear" w:color="auto" w:fill="auto"/>
          </w:tcPr>
          <w:p w:rsid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«Вклад традиционных российских религий в формирование позитивных традиций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E4911" w:rsidRDefault="009E4911" w:rsidP="00B44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плакатов</w:t>
            </w:r>
          </w:p>
        </w:tc>
        <w:tc>
          <w:tcPr>
            <w:tcW w:w="2410" w:type="dxa"/>
          </w:tcPr>
          <w:p w:rsidR="009E4911" w:rsidRPr="00A2495A" w:rsidRDefault="009E4911" w:rsidP="00B44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11" w:rsidRPr="00A2495A" w:rsidTr="00DE6C5E">
        <w:trPr>
          <w:trHeight w:val="627"/>
        </w:trPr>
        <w:tc>
          <w:tcPr>
            <w:tcW w:w="2593" w:type="dxa"/>
            <w:vMerge/>
            <w:shd w:val="clear" w:color="auto" w:fill="auto"/>
          </w:tcPr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E6C5E" w:rsidRPr="009E4911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декада, посвященная Дню Матери (по отдельному плану)</w:t>
            </w:r>
          </w:p>
        </w:tc>
        <w:tc>
          <w:tcPr>
            <w:tcW w:w="2551" w:type="dxa"/>
          </w:tcPr>
          <w:p w:rsidR="009E4911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2410" w:type="dxa"/>
          </w:tcPr>
          <w:p w:rsidR="009E4911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9E4911" w:rsidRPr="00A2495A" w:rsidRDefault="009E491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9E4911"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узейных уроков.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е гостиные (по произведениям поэтов и писателей о нравственности, культуре общения)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410" w:type="dxa"/>
          </w:tcPr>
          <w:p w:rsidR="004F0D52" w:rsidRDefault="00B448B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9E31A3" w:rsidRPr="00A2495A" w:rsidRDefault="009E31A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DE6C5E">
        <w:trPr>
          <w:trHeight w:val="580"/>
        </w:trPr>
        <w:tc>
          <w:tcPr>
            <w:tcW w:w="2593" w:type="dxa"/>
            <w:shd w:val="clear" w:color="auto" w:fill="auto"/>
          </w:tcPr>
          <w:p w:rsidR="004F0D52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E34A91" w:rsidP="00DE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еодолеть конфликт?</w:t>
            </w:r>
          </w:p>
        </w:tc>
        <w:tc>
          <w:tcPr>
            <w:tcW w:w="2551" w:type="dxa"/>
          </w:tcPr>
          <w:p w:rsidR="00DE6C5E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(ЗОЖ</w:t>
            </w:r>
            <w:r w:rsidR="00DE6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F0D52" w:rsidRPr="00A2495A" w:rsidRDefault="00B448B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D52" w:rsidRPr="00A2495A" w:rsidTr="009E4911">
        <w:tc>
          <w:tcPr>
            <w:tcW w:w="2593" w:type="dxa"/>
            <w:shd w:val="clear" w:color="auto" w:fill="auto"/>
          </w:tcPr>
          <w:p w:rsidR="004F0D52" w:rsidRPr="00DE6C5E" w:rsidRDefault="004F0D52" w:rsidP="00DE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B448BD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, определяющие отношение человека к другим людям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D52" w:rsidRPr="00A2495A" w:rsidRDefault="00B448B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4F0D52" w:rsidRPr="00A2495A" w:rsidRDefault="00B448B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  <w:r w:rsidR="004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D52" w:rsidRPr="00A2495A" w:rsidTr="009E4911">
        <w:tc>
          <w:tcPr>
            <w:tcW w:w="2593" w:type="dxa"/>
            <w:shd w:val="clear" w:color="auto" w:fill="auto"/>
          </w:tcPr>
          <w:p w:rsidR="004F0D52" w:rsidRPr="00CE30DC" w:rsidRDefault="004F0D52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Культуро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3233DC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оживают страницы любимых книг»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D52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2410" w:type="dxa"/>
          </w:tcPr>
          <w:p w:rsidR="004F0D52" w:rsidRPr="00A2495A" w:rsidRDefault="003233DC" w:rsidP="00323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r w:rsidR="004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4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C5E" w:rsidRPr="00A2495A" w:rsidTr="00DE6C5E">
        <w:trPr>
          <w:trHeight w:val="868"/>
        </w:trPr>
        <w:tc>
          <w:tcPr>
            <w:tcW w:w="2593" w:type="dxa"/>
            <w:shd w:val="clear" w:color="auto" w:fill="auto"/>
          </w:tcPr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викторины по 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м вопросам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Это ты должен знать»</w:t>
            </w:r>
          </w:p>
        </w:tc>
        <w:tc>
          <w:tcPr>
            <w:tcW w:w="2551" w:type="dxa"/>
          </w:tcPr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</w:tcPr>
          <w:p w:rsidR="00DE6C5E" w:rsidRPr="00A2495A" w:rsidRDefault="00DE6C5E" w:rsidP="00DE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9E4911">
        <w:trPr>
          <w:trHeight w:val="870"/>
        </w:trPr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Операция «Чистота»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D52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абинета</w:t>
            </w:r>
          </w:p>
        </w:tc>
        <w:tc>
          <w:tcPr>
            <w:tcW w:w="2410" w:type="dxa"/>
          </w:tcPr>
          <w:p w:rsidR="004F0D52" w:rsidRPr="00A2495A" w:rsidRDefault="00905EB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9E4911">
        <w:trPr>
          <w:trHeight w:val="870"/>
        </w:trPr>
        <w:tc>
          <w:tcPr>
            <w:tcW w:w="2593" w:type="dxa"/>
            <w:shd w:val="clear" w:color="auto" w:fill="auto"/>
          </w:tcPr>
          <w:p w:rsidR="004F0D52" w:rsidRPr="00DE6C5E" w:rsidRDefault="004F0D52" w:rsidP="00DE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мире людей»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D52" w:rsidRPr="00A2495A" w:rsidRDefault="00905EB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r w:rsidR="004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410" w:type="dxa"/>
          </w:tcPr>
          <w:p w:rsidR="004F0D52" w:rsidRPr="00A2495A" w:rsidRDefault="00905EB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9E4911">
        <w:trPr>
          <w:trHeight w:val="758"/>
        </w:trPr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семейных ценностей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3D45">
              <w:rPr>
                <w:rFonts w:ascii="Times New Roman" w:hAnsi="Times New Roman" w:cs="Times New Roman"/>
                <w:sz w:val="24"/>
                <w:szCs w:val="24"/>
              </w:rPr>
              <w:t>Дела семейные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D52" w:rsidRPr="00A2495A" w:rsidRDefault="00D93D4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актикум</w:t>
            </w:r>
          </w:p>
        </w:tc>
        <w:tc>
          <w:tcPr>
            <w:tcW w:w="2410" w:type="dxa"/>
          </w:tcPr>
          <w:p w:rsidR="004F0D52" w:rsidRPr="00A2495A" w:rsidRDefault="00AA7A3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9E4911">
        <w:trPr>
          <w:trHeight w:val="870"/>
        </w:trPr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корми птиц»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410" w:type="dxa"/>
          </w:tcPr>
          <w:p w:rsidR="004F0D52" w:rsidRPr="00A2495A" w:rsidRDefault="00AA7A3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4F0D52">
        <w:tc>
          <w:tcPr>
            <w:tcW w:w="15208" w:type="dxa"/>
            <w:gridSpan w:val="8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39CE" w:rsidRDefault="009D39CE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39CE" w:rsidRDefault="009D39CE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F0D52" w:rsidRDefault="004F0D52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кабрь</w:t>
            </w:r>
          </w:p>
          <w:p w:rsidR="009D39CE" w:rsidRP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9CE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 Новый год шагает по планете»</w:t>
            </w:r>
          </w:p>
        </w:tc>
      </w:tr>
      <w:tr w:rsidR="004F0D52" w:rsidRPr="00A2495A" w:rsidTr="00DE6C5E"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10" w:type="dxa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D52" w:rsidRPr="00A2495A" w:rsidTr="00DE6C5E"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«Закон обо мне, я о законе».</w:t>
            </w:r>
          </w:p>
          <w:p w:rsidR="00AA7A3B" w:rsidRDefault="004F0D52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ые мероприятия: «День Конституции».</w:t>
            </w:r>
          </w:p>
          <w:p w:rsidR="004F0D52" w:rsidRPr="00A2495A" w:rsidRDefault="004F0D52" w:rsidP="00DE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-ветеранов с новогодними праздниками</w:t>
            </w:r>
          </w:p>
        </w:tc>
        <w:tc>
          <w:tcPr>
            <w:tcW w:w="2551" w:type="dxa"/>
          </w:tcPr>
          <w:p w:rsidR="004F0D52" w:rsidRPr="00A2495A" w:rsidRDefault="00AA7A3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беседа, викторина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0D52" w:rsidRPr="00A2495A" w:rsidRDefault="00AA7A3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D52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5E" w:rsidRPr="00A2495A" w:rsidTr="00DE6C5E">
        <w:trPr>
          <w:trHeight w:val="546"/>
        </w:trPr>
        <w:tc>
          <w:tcPr>
            <w:tcW w:w="2593" w:type="dxa"/>
            <w:vMerge w:val="restart"/>
            <w:shd w:val="clear" w:color="auto" w:fill="auto"/>
          </w:tcPr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оспитание</w:t>
            </w:r>
          </w:p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« Нет сквернословию</w:t>
            </w:r>
            <w:r w:rsidR="009A4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5E" w:rsidRPr="00A2495A" w:rsidTr="009D19CF">
        <w:trPr>
          <w:trHeight w:val="1651"/>
        </w:trPr>
        <w:tc>
          <w:tcPr>
            <w:tcW w:w="2593" w:type="dxa"/>
            <w:vMerge/>
            <w:shd w:val="clear" w:color="auto" w:fill="auto"/>
          </w:tcPr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495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Новогодний калейдоскоп»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6C5E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6C5E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6C5E" w:rsidRPr="00DE6C5E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ом конкурсе «Серебряное Белогорье»</w:t>
            </w:r>
          </w:p>
        </w:tc>
        <w:tc>
          <w:tcPr>
            <w:tcW w:w="2551" w:type="dxa"/>
          </w:tcPr>
          <w:p w:rsidR="00DE6C5E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410" w:type="dxa"/>
          </w:tcPr>
          <w:p w:rsidR="00DE6C5E" w:rsidRPr="00A2495A" w:rsidRDefault="00DE6C5E" w:rsidP="00DE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gridSpan w:val="3"/>
          </w:tcPr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DE6C5E">
        <w:trPr>
          <w:trHeight w:val="754"/>
        </w:trPr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е воспитание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DE6C5E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естивале-конкурсе «За чистоту родного языка»</w:t>
            </w:r>
          </w:p>
        </w:tc>
        <w:tc>
          <w:tcPr>
            <w:tcW w:w="2551" w:type="dxa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410" w:type="dxa"/>
          </w:tcPr>
          <w:p w:rsidR="004F0D52" w:rsidRPr="00A2495A" w:rsidRDefault="00AA7A3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DE6C5E"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ражаются ВИЧ-инфекцией? Рискованное поведение и безопасное поведение ВИЧ</w:t>
            </w:r>
          </w:p>
        </w:tc>
        <w:tc>
          <w:tcPr>
            <w:tcW w:w="2551" w:type="dxa"/>
          </w:tcPr>
          <w:p w:rsidR="004F0D52" w:rsidRPr="00A2495A" w:rsidRDefault="00E34A91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0D52" w:rsidRPr="00A2495A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ЗОЖ)</w:t>
            </w:r>
          </w:p>
        </w:tc>
        <w:tc>
          <w:tcPr>
            <w:tcW w:w="2410" w:type="dxa"/>
          </w:tcPr>
          <w:p w:rsidR="004F0D52" w:rsidRPr="00A2495A" w:rsidRDefault="00AA7A3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DE6C5E">
        <w:tc>
          <w:tcPr>
            <w:tcW w:w="2593" w:type="dxa"/>
            <w:shd w:val="clear" w:color="auto" w:fill="auto"/>
          </w:tcPr>
          <w:p w:rsidR="004F0D52" w:rsidRPr="00DE6C5E" w:rsidRDefault="004F0D52" w:rsidP="00DE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9708E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сть и профилактика экстремизма»</w:t>
            </w:r>
          </w:p>
        </w:tc>
        <w:tc>
          <w:tcPr>
            <w:tcW w:w="2551" w:type="dxa"/>
          </w:tcPr>
          <w:p w:rsidR="004F0D52" w:rsidRPr="00A2495A" w:rsidRDefault="009708E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r w:rsidR="004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410" w:type="dxa"/>
          </w:tcPr>
          <w:p w:rsidR="00DE6C5E" w:rsidRPr="00A2495A" w:rsidRDefault="00DE6C5E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  <w:r w:rsidR="004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DE6C5E">
        <w:tc>
          <w:tcPr>
            <w:tcW w:w="2593" w:type="dxa"/>
            <w:shd w:val="clear" w:color="auto" w:fill="auto"/>
          </w:tcPr>
          <w:p w:rsidR="004F0D52" w:rsidRPr="00CE30DC" w:rsidRDefault="004F0D52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Культуро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лежит дорога в вечность?»</w:t>
            </w:r>
          </w:p>
        </w:tc>
        <w:tc>
          <w:tcPr>
            <w:tcW w:w="2551" w:type="dxa"/>
          </w:tcPr>
          <w:p w:rsidR="004F0D52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r w:rsidR="004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410" w:type="dxa"/>
          </w:tcPr>
          <w:p w:rsidR="004F0D52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  <w:r w:rsidR="004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D" w:rsidRPr="00A2495A" w:rsidTr="00DE6C5E">
        <w:trPr>
          <w:trHeight w:val="285"/>
        </w:trPr>
        <w:tc>
          <w:tcPr>
            <w:tcW w:w="2593" w:type="dxa"/>
            <w:vMerge w:val="restart"/>
            <w:shd w:val="clear" w:color="auto" w:fill="auto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auto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сочинений «Главный закон страны»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</w:p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439D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439D" w:rsidRPr="00A2495A" w:rsidRDefault="009A439D" w:rsidP="009A4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984" w:type="dxa"/>
            <w:gridSpan w:val="3"/>
            <w:vMerge w:val="restart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D" w:rsidRPr="00A2495A" w:rsidTr="009A439D">
        <w:trPr>
          <w:trHeight w:val="975"/>
        </w:trPr>
        <w:tc>
          <w:tcPr>
            <w:tcW w:w="2593" w:type="dxa"/>
            <w:vMerge/>
            <w:shd w:val="clear" w:color="auto" w:fill="auto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auto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Декада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филактике </w:t>
            </w:r>
            <w:proofErr w:type="spellStart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береги себя сам или все в твоих руках» (по отдельному плану).</w:t>
            </w:r>
          </w:p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D52" w:rsidRPr="00A2495A" w:rsidTr="00DE6C5E">
        <w:trPr>
          <w:trHeight w:val="70"/>
        </w:trPr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Трудовые десанты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территории гимназии</w:t>
            </w:r>
          </w:p>
        </w:tc>
        <w:tc>
          <w:tcPr>
            <w:tcW w:w="2410" w:type="dxa"/>
          </w:tcPr>
          <w:p w:rsidR="004F0D52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D52" w:rsidRPr="00A2495A" w:rsidTr="00DE6C5E">
        <w:trPr>
          <w:trHeight w:val="70"/>
        </w:trPr>
        <w:tc>
          <w:tcPr>
            <w:tcW w:w="2593" w:type="dxa"/>
            <w:shd w:val="clear" w:color="auto" w:fill="auto"/>
          </w:tcPr>
          <w:p w:rsidR="00CB0923" w:rsidRDefault="00CB0923" w:rsidP="009A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3" w:rsidRDefault="00CB0923" w:rsidP="009A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2" w:rsidRPr="009A439D" w:rsidRDefault="004F0D52" w:rsidP="009A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муникативной культур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B0923" w:rsidRDefault="00CB092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3" w:rsidRDefault="00CB092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2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едение и культура»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0923" w:rsidRDefault="00CB092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923" w:rsidRDefault="00CB092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D52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й</w:t>
            </w:r>
            <w:r w:rsidR="004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410" w:type="dxa"/>
          </w:tcPr>
          <w:p w:rsidR="00CB0923" w:rsidRDefault="00CB092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3" w:rsidRDefault="00CB092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2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D52" w:rsidRPr="00A2495A" w:rsidTr="009A439D">
        <w:trPr>
          <w:trHeight w:val="1018"/>
        </w:trPr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семейных ценностей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r w:rsidR="009A439D">
              <w:rPr>
                <w:rFonts w:ascii="Times New Roman" w:hAnsi="Times New Roman" w:cs="Times New Roman"/>
                <w:sz w:val="24"/>
                <w:szCs w:val="24"/>
              </w:rPr>
              <w:t>ое собрание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четверти</w:t>
            </w:r>
          </w:p>
          <w:p w:rsidR="004F0D52" w:rsidRPr="007124A6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и посещение родителей новогодних утренников.</w:t>
            </w:r>
          </w:p>
        </w:tc>
        <w:tc>
          <w:tcPr>
            <w:tcW w:w="2551" w:type="dxa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</w:tc>
        <w:tc>
          <w:tcPr>
            <w:tcW w:w="2410" w:type="dxa"/>
          </w:tcPr>
          <w:p w:rsidR="004F0D52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2" w:rsidRPr="00A2495A" w:rsidRDefault="004F0D52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2" w:rsidRPr="00A2495A" w:rsidRDefault="004F0D52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2" w:rsidRPr="00A2495A" w:rsidRDefault="004F0D52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DE6C5E"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можем зимующим птицам»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410" w:type="dxa"/>
          </w:tcPr>
          <w:p w:rsidR="004F0D52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4F0D52">
        <w:tc>
          <w:tcPr>
            <w:tcW w:w="15208" w:type="dxa"/>
            <w:gridSpan w:val="8"/>
            <w:shd w:val="clear" w:color="auto" w:fill="auto"/>
          </w:tcPr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D52" w:rsidRPr="00A2495A" w:rsidRDefault="004F0D52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Мир народной культуры - наш духовный родник»»</w:t>
            </w:r>
          </w:p>
        </w:tc>
      </w:tr>
      <w:tr w:rsidR="004F0D52" w:rsidRPr="00A2495A" w:rsidTr="003E7994"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направления деятель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1" w:type="dxa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410" w:type="dxa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D52" w:rsidRPr="00A2495A" w:rsidTr="003E7994">
        <w:tc>
          <w:tcPr>
            <w:tcW w:w="2593" w:type="dxa"/>
            <w:shd w:val="clear" w:color="auto" w:fill="auto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0D52" w:rsidRPr="00A2495A" w:rsidRDefault="004F0D52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оведение урока нравственности «Выдающиеся люди земли Белгородской».</w:t>
            </w:r>
          </w:p>
          <w:p w:rsidR="004F0D52" w:rsidRPr="00A2495A" w:rsidRDefault="004F0D52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 конкурсе «Мой край – </w:t>
            </w:r>
            <w:proofErr w:type="gramStart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Белгородчина</w:t>
            </w:r>
            <w:proofErr w:type="spell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F0D52" w:rsidRPr="00A2495A" w:rsidRDefault="004F0D52" w:rsidP="009A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художественного слова « Мой край - </w:t>
            </w:r>
            <w:proofErr w:type="gramStart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Белгородчина</w:t>
            </w:r>
            <w:proofErr w:type="spell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4F0D52" w:rsidRPr="00A2495A" w:rsidRDefault="004F0D52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2" w:rsidRPr="00A2495A" w:rsidRDefault="004F0D52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410" w:type="dxa"/>
          </w:tcPr>
          <w:p w:rsidR="004F0D52" w:rsidRPr="00A2495A" w:rsidRDefault="009A439D" w:rsidP="009A4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Участие в областном  конкурсе детских хоров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410" w:type="dxa"/>
          </w:tcPr>
          <w:p w:rsidR="007124A6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4A6" w:rsidRPr="00A2495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«Человек! Помоги себе сам!» 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7124A6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D" w:rsidRPr="00A2495A" w:rsidTr="003E7994">
        <w:trPr>
          <w:trHeight w:val="551"/>
        </w:trPr>
        <w:tc>
          <w:tcPr>
            <w:tcW w:w="2593" w:type="dxa"/>
            <w:vMerge w:val="restart"/>
            <w:shd w:val="clear" w:color="auto" w:fill="auto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лие</w:t>
            </w:r>
          </w:p>
        </w:tc>
        <w:tc>
          <w:tcPr>
            <w:tcW w:w="2551" w:type="dxa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(ЗОЖ)</w:t>
            </w:r>
          </w:p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39D" w:rsidRPr="00A2495A" w:rsidTr="003E7994">
        <w:trPr>
          <w:trHeight w:val="1080"/>
        </w:trPr>
        <w:tc>
          <w:tcPr>
            <w:tcW w:w="2593" w:type="dxa"/>
            <w:vMerge/>
            <w:shd w:val="clear" w:color="auto" w:fill="auto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2551" w:type="dxa"/>
          </w:tcPr>
          <w:p w:rsidR="009A439D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2410" w:type="dxa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9A439D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4A6" w:rsidRPr="00A2495A" w:rsidTr="003E7994">
        <w:trPr>
          <w:trHeight w:val="1080"/>
        </w:trPr>
        <w:tc>
          <w:tcPr>
            <w:tcW w:w="2593" w:type="dxa"/>
            <w:shd w:val="clear" w:color="auto" w:fill="auto"/>
          </w:tcPr>
          <w:p w:rsidR="007124A6" w:rsidRPr="00CE30DC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9708E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зывчивости тоже надо учиться»</w:t>
            </w:r>
            <w:r w:rsidR="0071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124A6" w:rsidRPr="00A2495A" w:rsidRDefault="009708E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r w:rsidR="0071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410" w:type="dxa"/>
          </w:tcPr>
          <w:p w:rsidR="007124A6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4A6" w:rsidRPr="00A2495A" w:rsidTr="003E7994">
        <w:trPr>
          <w:trHeight w:val="1080"/>
        </w:trPr>
        <w:tc>
          <w:tcPr>
            <w:tcW w:w="2593" w:type="dxa"/>
            <w:shd w:val="clear" w:color="auto" w:fill="auto"/>
          </w:tcPr>
          <w:p w:rsidR="007124A6" w:rsidRPr="00CE30DC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Культуро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эстетическое воспитание</w:t>
            </w:r>
          </w:p>
          <w:p w:rsidR="007124A6" w:rsidRPr="00CE30DC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 здравствует человек читающий»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</w:t>
            </w:r>
          </w:p>
        </w:tc>
        <w:tc>
          <w:tcPr>
            <w:tcW w:w="2410" w:type="dxa"/>
          </w:tcPr>
          <w:p w:rsidR="007124A6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4A6" w:rsidRPr="00A2495A" w:rsidTr="003E7994">
        <w:trPr>
          <w:trHeight w:val="1175"/>
        </w:trPr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A439D" w:rsidRPr="00A2495A" w:rsidRDefault="007124A6" w:rsidP="009A4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еседование с учащимися «группы риска». 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10" w:type="dxa"/>
          </w:tcPr>
          <w:p w:rsidR="007124A6" w:rsidRPr="00A2495A" w:rsidRDefault="009A439D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rPr>
          <w:trHeight w:val="1123"/>
        </w:trPr>
        <w:tc>
          <w:tcPr>
            <w:tcW w:w="2593" w:type="dxa"/>
            <w:shd w:val="clear" w:color="auto" w:fill="auto"/>
          </w:tcPr>
          <w:p w:rsidR="009A439D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положительного отношения к труду и творчеств</w:t>
            </w:r>
            <w:r w:rsidR="009A4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Чистота» </w:t>
            </w:r>
          </w:p>
        </w:tc>
        <w:tc>
          <w:tcPr>
            <w:tcW w:w="2551" w:type="dxa"/>
          </w:tcPr>
          <w:p w:rsidR="007124A6" w:rsidRPr="00A2495A" w:rsidRDefault="007124A6" w:rsidP="009A4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Уборка учебн</w:t>
            </w:r>
            <w:r w:rsidR="009A43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 кабинет</w:t>
            </w:r>
            <w:r w:rsidR="009A4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7124A6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shd w:val="clear" w:color="auto" w:fill="auto"/>
          </w:tcPr>
          <w:p w:rsidR="00CB0923" w:rsidRDefault="00CB0923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A6" w:rsidRPr="00CE30DC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муникативной культуры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B0923" w:rsidRDefault="00CB092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щение в моей жизни»</w:t>
            </w:r>
          </w:p>
        </w:tc>
        <w:tc>
          <w:tcPr>
            <w:tcW w:w="2551" w:type="dxa"/>
          </w:tcPr>
          <w:p w:rsidR="00CB0923" w:rsidRDefault="00CB092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часы</w:t>
            </w:r>
          </w:p>
        </w:tc>
        <w:tc>
          <w:tcPr>
            <w:tcW w:w="2410" w:type="dxa"/>
          </w:tcPr>
          <w:p w:rsidR="00CB0923" w:rsidRDefault="00CB092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7994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й</w:t>
            </w:r>
          </w:p>
          <w:p w:rsidR="007124A6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71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семейных ценностей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Default="007124A6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родителей </w:t>
            </w:r>
          </w:p>
          <w:p w:rsidR="00D93D45" w:rsidRDefault="00D93D45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45" w:rsidRPr="00A2495A" w:rsidRDefault="00D93D45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 тот, кто счастлив у себя дома» Классный час</w:t>
            </w:r>
          </w:p>
          <w:p w:rsidR="007124A6" w:rsidRPr="00A2495A" w:rsidRDefault="007124A6" w:rsidP="00D93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124A6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7124A6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7124A6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Операция «Кормушка»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Оборудование кормушек для птиц</w:t>
            </w:r>
          </w:p>
        </w:tc>
        <w:tc>
          <w:tcPr>
            <w:tcW w:w="2410" w:type="dxa"/>
          </w:tcPr>
          <w:p w:rsidR="007124A6" w:rsidRPr="00A2495A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4F0D52">
        <w:tc>
          <w:tcPr>
            <w:tcW w:w="15208" w:type="dxa"/>
            <w:gridSpan w:val="8"/>
            <w:shd w:val="clear" w:color="auto" w:fill="auto"/>
          </w:tcPr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4F0D52" w:rsidRPr="009D39CE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</w:t>
            </w:r>
            <w:r w:rsidR="009D39CE" w:rsidRPr="009D39CE">
              <w:rPr>
                <w:rFonts w:ascii="Times New Roman" w:hAnsi="Times New Roman" w:cs="Times New Roman"/>
                <w:b/>
                <w:sz w:val="24"/>
                <w:szCs w:val="24"/>
              </w:rPr>
              <w:t>«Месячник гражданско-патриотического воспитания»</w:t>
            </w:r>
          </w:p>
        </w:tc>
      </w:tr>
      <w:tr w:rsidR="003E7994" w:rsidRPr="00A2495A" w:rsidTr="003E7994">
        <w:tc>
          <w:tcPr>
            <w:tcW w:w="2593" w:type="dxa"/>
            <w:shd w:val="clear" w:color="auto" w:fill="auto"/>
          </w:tcPr>
          <w:p w:rsidR="003E7994" w:rsidRPr="00A2495A" w:rsidRDefault="003E7994" w:rsidP="003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направления деятель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E7994" w:rsidRPr="00A2495A" w:rsidRDefault="003E7994" w:rsidP="003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1" w:type="dxa"/>
          </w:tcPr>
          <w:p w:rsidR="003E7994" w:rsidRPr="00A2495A" w:rsidRDefault="003E7994" w:rsidP="003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410" w:type="dxa"/>
          </w:tcPr>
          <w:p w:rsidR="003E7994" w:rsidRPr="00A2495A" w:rsidRDefault="003E7994" w:rsidP="003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gridSpan w:val="3"/>
          </w:tcPr>
          <w:p w:rsidR="003E7994" w:rsidRPr="00A2495A" w:rsidRDefault="003E7994" w:rsidP="003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994" w:rsidRPr="00A2495A" w:rsidTr="003E7994">
        <w:trPr>
          <w:trHeight w:val="3036"/>
        </w:trPr>
        <w:tc>
          <w:tcPr>
            <w:tcW w:w="2593" w:type="dxa"/>
            <w:vMerge w:val="restart"/>
            <w:shd w:val="clear" w:color="auto" w:fill="auto"/>
          </w:tcPr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E7994" w:rsidRPr="00A2495A" w:rsidRDefault="003E7994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Месячник «Военно-патриотического воспитания»:</w:t>
            </w:r>
          </w:p>
          <w:p w:rsidR="003E7994" w:rsidRPr="00A2495A" w:rsidRDefault="003E7994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- акция «Поздравь солдата»</w:t>
            </w:r>
          </w:p>
          <w:p w:rsidR="003E7994" w:rsidRPr="00A2495A" w:rsidRDefault="003E7994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- операция «Забота»</w:t>
            </w:r>
          </w:p>
          <w:p w:rsidR="003E7994" w:rsidRPr="00A2495A" w:rsidRDefault="003E7994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</w:p>
          <w:p w:rsidR="003E7994" w:rsidRPr="00A2495A" w:rsidRDefault="003E7994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- общешкольные мероприятия, посвященные «Дню Защитника Отечества»</w:t>
            </w:r>
          </w:p>
          <w:p w:rsidR="003E7994" w:rsidRDefault="003E7994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равление учителей-ветеранов </w:t>
            </w:r>
          </w:p>
          <w:p w:rsidR="003E7994" w:rsidRPr="00A2495A" w:rsidRDefault="003E7994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Днем Защитника Отечества»</w:t>
            </w:r>
          </w:p>
          <w:p w:rsidR="003E7994" w:rsidRPr="00A2495A" w:rsidRDefault="003E7994" w:rsidP="004F0D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етеранами ВОВ, тружениками тыла, детьми войны.</w:t>
            </w: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Беседы, внеклассные мероприятия</w:t>
            </w: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94" w:rsidRPr="00A2495A" w:rsidTr="003E7994">
        <w:trPr>
          <w:trHeight w:val="904"/>
        </w:trPr>
        <w:tc>
          <w:tcPr>
            <w:tcW w:w="2593" w:type="dxa"/>
            <w:vMerge/>
            <w:shd w:val="clear" w:color="auto" w:fill="auto"/>
          </w:tcPr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дат современности»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994" w:rsidRPr="00A2495A" w:rsidRDefault="003E7994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Участие в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акции Мы – патриоты России»</w:t>
            </w: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410" w:type="dxa"/>
          </w:tcPr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3E7994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воспитани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Международному Женскому дню (8 марта)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участие в областном конкурсе вокалистов «Музыкальный калейдоскоп </w:t>
            </w:r>
            <w:proofErr w:type="spellStart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чины</w:t>
            </w:r>
            <w:proofErr w:type="spellEnd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2410" w:type="dxa"/>
          </w:tcPr>
          <w:p w:rsidR="007124A6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vMerge w:val="restart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узейных уроков.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ематических экскурсий.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410" w:type="dxa"/>
          </w:tcPr>
          <w:p w:rsidR="007124A6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vMerge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Ученик года»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410" w:type="dxa"/>
          </w:tcPr>
          <w:p w:rsidR="007124A6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B21F6A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а и любовь</w:t>
            </w:r>
            <w:r w:rsidR="007124A6"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124A6" w:rsidRPr="00A2495A" w:rsidRDefault="00B21F6A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ЗОЖ)</w:t>
            </w:r>
          </w:p>
        </w:tc>
        <w:tc>
          <w:tcPr>
            <w:tcW w:w="2410" w:type="dxa"/>
          </w:tcPr>
          <w:p w:rsidR="007124A6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tcBorders>
              <w:top w:val="nil"/>
            </w:tcBorders>
            <w:shd w:val="clear" w:color="auto" w:fill="auto"/>
          </w:tcPr>
          <w:p w:rsidR="007124A6" w:rsidRPr="00CE30DC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9708E7" w:rsidP="004F0D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много профессий»</w:t>
            </w:r>
          </w:p>
        </w:tc>
        <w:tc>
          <w:tcPr>
            <w:tcW w:w="2551" w:type="dxa"/>
            <w:shd w:val="clear" w:color="auto" w:fill="auto"/>
          </w:tcPr>
          <w:p w:rsidR="007124A6" w:rsidRPr="00A2495A" w:rsidRDefault="009708E7" w:rsidP="00970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r w:rsidR="0071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410" w:type="dxa"/>
          </w:tcPr>
          <w:p w:rsidR="007124A6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shd w:val="clear" w:color="auto" w:fill="auto"/>
          </w:tcPr>
          <w:p w:rsidR="007124A6" w:rsidRPr="00CE30DC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Культуро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</w:t>
            </w:r>
          </w:p>
          <w:p w:rsidR="007124A6" w:rsidRPr="00CE30DC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3233DC" w:rsidP="00323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А ну-ка, мальчики!» </w:t>
            </w:r>
          </w:p>
        </w:tc>
        <w:tc>
          <w:tcPr>
            <w:tcW w:w="2551" w:type="dxa"/>
          </w:tcPr>
          <w:p w:rsidR="007124A6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2410" w:type="dxa"/>
          </w:tcPr>
          <w:p w:rsidR="007124A6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shd w:val="clear" w:color="auto" w:fill="auto"/>
          </w:tcPr>
          <w:p w:rsidR="007124A6" w:rsidRPr="00CE30DC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семьями учащихся «группы риска» 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124A6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shd w:val="clear" w:color="auto" w:fill="auto"/>
          </w:tcPr>
          <w:p w:rsidR="007124A6" w:rsidRPr="00CE30DC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  <w:p w:rsidR="007124A6" w:rsidRPr="00CE30DC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ние и уважение»</w:t>
            </w:r>
          </w:p>
        </w:tc>
        <w:tc>
          <w:tcPr>
            <w:tcW w:w="2551" w:type="dxa"/>
          </w:tcPr>
          <w:p w:rsidR="007124A6" w:rsidRPr="00A2495A" w:rsidRDefault="003E799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24FCB">
        <w:trPr>
          <w:trHeight w:val="1139"/>
        </w:trPr>
        <w:tc>
          <w:tcPr>
            <w:tcW w:w="2593" w:type="dxa"/>
            <w:shd w:val="clear" w:color="auto" w:fill="auto"/>
          </w:tcPr>
          <w:p w:rsidR="007124A6" w:rsidRPr="00A2495A" w:rsidRDefault="007124A6" w:rsidP="0022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положительного отношения к труду и творчеств</w:t>
            </w:r>
            <w:r w:rsidR="00224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санты </w:t>
            </w:r>
          </w:p>
          <w:p w:rsidR="007124A6" w:rsidRPr="00A2495A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Чистота»</w:t>
            </w:r>
          </w:p>
          <w:p w:rsidR="007124A6" w:rsidRPr="00A2495A" w:rsidRDefault="007124A6" w:rsidP="004F0D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учащихся с представителями учебных заведений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 Конкурсы</w:t>
            </w:r>
          </w:p>
          <w:p w:rsidR="007124A6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абинетов</w:t>
            </w:r>
          </w:p>
          <w:p w:rsidR="007124A6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2410" w:type="dxa"/>
          </w:tcPr>
          <w:p w:rsidR="007124A6" w:rsidRPr="00A2495A" w:rsidRDefault="00224FCB" w:rsidP="0022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D93D4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 и семейные ценности»</w:t>
            </w:r>
          </w:p>
        </w:tc>
        <w:tc>
          <w:tcPr>
            <w:tcW w:w="2551" w:type="dxa"/>
          </w:tcPr>
          <w:p w:rsidR="007124A6" w:rsidRPr="00A2495A" w:rsidRDefault="00D93D4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7124A6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3E7994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кормушками птиц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</w:tc>
        <w:tc>
          <w:tcPr>
            <w:tcW w:w="2410" w:type="dxa"/>
          </w:tcPr>
          <w:p w:rsidR="007124A6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4F0D52">
        <w:tc>
          <w:tcPr>
            <w:tcW w:w="15208" w:type="dxa"/>
            <w:gridSpan w:val="8"/>
            <w:shd w:val="clear" w:color="auto" w:fill="auto"/>
          </w:tcPr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D52" w:rsidRPr="00A2495A" w:rsidRDefault="004F0D52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экологического воспитания «Живи, Земля, мы часть твоей природы!»</w:t>
            </w:r>
          </w:p>
        </w:tc>
      </w:tr>
      <w:tr w:rsidR="007124A6" w:rsidRPr="00A2495A" w:rsidTr="00224FCB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направления деятель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53" w:type="dxa"/>
            <w:gridSpan w:val="2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41" w:type="dxa"/>
            <w:gridSpan w:val="2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A6" w:rsidRPr="00A2495A" w:rsidTr="00224FCB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городских парламентских играх « </w:t>
            </w:r>
            <w:proofErr w:type="gramStart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ин России» 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участие в городском конкурсе лидеров ДОО «</w:t>
            </w:r>
            <w:proofErr w:type="spellStart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лидер</w:t>
            </w:r>
            <w:proofErr w:type="spellEnd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»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одготовка к игре, участие в игре</w:t>
            </w:r>
          </w:p>
        </w:tc>
        <w:tc>
          <w:tcPr>
            <w:tcW w:w="2653" w:type="dxa"/>
            <w:gridSpan w:val="2"/>
          </w:tcPr>
          <w:p w:rsidR="007124A6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41" w:type="dxa"/>
            <w:gridSpan w:val="2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24FCB">
        <w:trPr>
          <w:trHeight w:val="1356"/>
        </w:trPr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воспитани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24FCB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 «Весны прекрасное дыхание», посвященные Международному женскому дню 8 Марта.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«Поговорим о народных традициях. Масленица пришла – открывай ворота!»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CB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икрорайона</w:t>
            </w:r>
          </w:p>
        </w:tc>
        <w:tc>
          <w:tcPr>
            <w:tcW w:w="2653" w:type="dxa"/>
            <w:gridSpan w:val="2"/>
          </w:tcPr>
          <w:p w:rsidR="007124A6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24FCB">
        <w:tc>
          <w:tcPr>
            <w:tcW w:w="2593" w:type="dxa"/>
            <w:tcBorders>
              <w:top w:val="nil"/>
            </w:tcBorders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4A6" w:rsidRPr="00A2495A">
              <w:rPr>
                <w:rFonts w:ascii="Times New Roman" w:hAnsi="Times New Roman" w:cs="Times New Roman"/>
                <w:sz w:val="24"/>
                <w:szCs w:val="24"/>
              </w:rPr>
              <w:t>«Мамочке милой моей»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 – прикладного творчества «Золотые ручки»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224FCB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653" w:type="dxa"/>
            <w:gridSpan w:val="2"/>
          </w:tcPr>
          <w:p w:rsidR="007124A6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DC" w:rsidRPr="00A2495A" w:rsidTr="00224FCB">
        <w:tc>
          <w:tcPr>
            <w:tcW w:w="2593" w:type="dxa"/>
            <w:shd w:val="clear" w:color="auto" w:fill="auto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осещение музейных уроков.</w:t>
            </w:r>
          </w:p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экскурсий</w:t>
            </w:r>
          </w:p>
        </w:tc>
        <w:tc>
          <w:tcPr>
            <w:tcW w:w="2551" w:type="dxa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2653" w:type="dxa"/>
            <w:gridSpan w:val="2"/>
          </w:tcPr>
          <w:p w:rsidR="003233DC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41" w:type="dxa"/>
            <w:gridSpan w:val="2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DC" w:rsidRPr="00A2495A" w:rsidTr="00224FCB">
        <w:tc>
          <w:tcPr>
            <w:tcW w:w="2593" w:type="dxa"/>
            <w:shd w:val="clear" w:color="auto" w:fill="auto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спитание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233DC" w:rsidRPr="00A2495A" w:rsidRDefault="00B21F6A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способности</w:t>
            </w:r>
            <w:r w:rsidR="003233DC"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233DC" w:rsidRPr="00A2495A" w:rsidRDefault="00B21F6A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ЗОЖ)</w:t>
            </w:r>
          </w:p>
        </w:tc>
        <w:tc>
          <w:tcPr>
            <w:tcW w:w="2653" w:type="dxa"/>
            <w:gridSpan w:val="2"/>
          </w:tcPr>
          <w:p w:rsidR="003233DC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41" w:type="dxa"/>
            <w:gridSpan w:val="2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DC" w:rsidRPr="00A2495A" w:rsidTr="00224FCB">
        <w:tc>
          <w:tcPr>
            <w:tcW w:w="2593" w:type="dxa"/>
            <w:shd w:val="clear" w:color="auto" w:fill="auto"/>
          </w:tcPr>
          <w:p w:rsidR="003233DC" w:rsidRPr="00224FCB" w:rsidRDefault="003233DC" w:rsidP="00224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233DC" w:rsidRPr="00A2495A" w:rsidRDefault="009708E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чуткости и уважительном отношении к окружающим»</w:t>
            </w:r>
          </w:p>
        </w:tc>
        <w:tc>
          <w:tcPr>
            <w:tcW w:w="2551" w:type="dxa"/>
          </w:tcPr>
          <w:p w:rsidR="003233DC" w:rsidRPr="00A2495A" w:rsidRDefault="009708E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r w:rsidR="00323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653" w:type="dxa"/>
            <w:gridSpan w:val="2"/>
          </w:tcPr>
          <w:p w:rsidR="003233DC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41" w:type="dxa"/>
            <w:gridSpan w:val="2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DC" w:rsidRPr="00A2495A" w:rsidTr="00224FCB">
        <w:tc>
          <w:tcPr>
            <w:tcW w:w="2593" w:type="dxa"/>
            <w:shd w:val="clear" w:color="auto" w:fill="auto"/>
          </w:tcPr>
          <w:p w:rsidR="003233DC" w:rsidRPr="00CE30DC" w:rsidRDefault="003233DC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Культуро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ну-ка, девочки!»</w:t>
            </w:r>
          </w:p>
        </w:tc>
        <w:tc>
          <w:tcPr>
            <w:tcW w:w="2551" w:type="dxa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2653" w:type="dxa"/>
            <w:gridSpan w:val="2"/>
          </w:tcPr>
          <w:p w:rsidR="003233DC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224FCB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1741" w:type="dxa"/>
            <w:gridSpan w:val="2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24FCB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955DC4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55DC4" w:rsidRPr="00955DC4">
              <w:rPr>
                <w:rFonts w:ascii="Times New Roman" w:hAnsi="Times New Roman" w:cs="Times New Roman"/>
                <w:sz w:val="24"/>
                <w:szCs w:val="24"/>
              </w:rPr>
              <w:t>«Алкоголь и правопорядок»</w:t>
            </w:r>
            <w:r w:rsidRPr="00955D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7124A6" w:rsidRPr="00A2495A" w:rsidRDefault="00955DC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53" w:type="dxa"/>
            <w:gridSpan w:val="2"/>
          </w:tcPr>
          <w:p w:rsidR="007124A6" w:rsidRPr="00955DC4" w:rsidRDefault="00955DC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D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5D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5DC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41" w:type="dxa"/>
            <w:gridSpan w:val="2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24FCB">
        <w:trPr>
          <w:trHeight w:val="1273"/>
        </w:trPr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Чистота»</w:t>
            </w:r>
            <w:proofErr w:type="gramStart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ые десанты</w:t>
            </w:r>
          </w:p>
          <w:p w:rsidR="00224FCB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Кормушка».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Уборка кабинетов, территории гимназии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мушек 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</w:tcPr>
          <w:p w:rsidR="007124A6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7124A6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41" w:type="dxa"/>
            <w:gridSpan w:val="2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24FCB">
        <w:tc>
          <w:tcPr>
            <w:tcW w:w="2593" w:type="dxa"/>
            <w:shd w:val="clear" w:color="auto" w:fill="auto"/>
          </w:tcPr>
          <w:p w:rsidR="007124A6" w:rsidRPr="00224FCB" w:rsidRDefault="007124A6" w:rsidP="00224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 </w:t>
            </w:r>
            <w:r w:rsidRPr="00C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онфликт-неизбежность или…»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</w:t>
            </w:r>
          </w:p>
        </w:tc>
        <w:tc>
          <w:tcPr>
            <w:tcW w:w="2653" w:type="dxa"/>
            <w:gridSpan w:val="2"/>
          </w:tcPr>
          <w:p w:rsidR="007124A6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41" w:type="dxa"/>
            <w:gridSpan w:val="2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24FCB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семейных ценностей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FC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7124A6" w:rsidRPr="00A2495A" w:rsidRDefault="00224FCB" w:rsidP="00224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с приглашением мам, сестер, бабушек, </w:t>
            </w:r>
            <w:r w:rsidR="007124A6"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</w:t>
            </w:r>
            <w:r w:rsidR="007124A6" w:rsidRPr="00A2495A">
              <w:rPr>
                <w:rFonts w:ascii="Times New Roman" w:hAnsi="Times New Roman" w:cs="Times New Roman"/>
                <w:sz w:val="24"/>
                <w:szCs w:val="24"/>
              </w:rPr>
              <w:t>е Международному Женскому дню (8 марта)</w:t>
            </w:r>
          </w:p>
        </w:tc>
        <w:tc>
          <w:tcPr>
            <w:tcW w:w="2551" w:type="dxa"/>
          </w:tcPr>
          <w:p w:rsidR="007124A6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="007124A6"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gramStart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</w:tc>
        <w:tc>
          <w:tcPr>
            <w:tcW w:w="2653" w:type="dxa"/>
            <w:gridSpan w:val="2"/>
          </w:tcPr>
          <w:p w:rsidR="007124A6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224FCB" w:rsidRPr="00A2495A" w:rsidRDefault="00224FCB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1741" w:type="dxa"/>
            <w:gridSpan w:val="2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24FCB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кормушками, рассадой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одкормка птиц, полив рассады</w:t>
            </w:r>
          </w:p>
        </w:tc>
        <w:tc>
          <w:tcPr>
            <w:tcW w:w="2653" w:type="dxa"/>
            <w:gridSpan w:val="2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Руководитель и кружковцы «Юный цветовод»</w:t>
            </w:r>
          </w:p>
        </w:tc>
        <w:tc>
          <w:tcPr>
            <w:tcW w:w="1741" w:type="dxa"/>
            <w:gridSpan w:val="2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4F0D52">
        <w:tc>
          <w:tcPr>
            <w:tcW w:w="15208" w:type="dxa"/>
            <w:gridSpan w:val="8"/>
            <w:shd w:val="clear" w:color="auto" w:fill="auto"/>
          </w:tcPr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9CF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CE" w:rsidRDefault="009D39CE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D52" w:rsidRPr="00A2495A" w:rsidRDefault="004F0D52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рофориентации «Выбирая профессию - выбираешь будущее!»</w:t>
            </w:r>
          </w:p>
        </w:tc>
      </w:tr>
      <w:tr w:rsidR="003233DC" w:rsidRPr="00A2495A" w:rsidTr="00B71F95">
        <w:tc>
          <w:tcPr>
            <w:tcW w:w="2593" w:type="dxa"/>
            <w:shd w:val="clear" w:color="auto" w:fill="auto"/>
          </w:tcPr>
          <w:p w:rsidR="003233DC" w:rsidRPr="00ED5FD0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5FD0">
              <w:rPr>
                <w:rFonts w:ascii="Times New Roman" w:hAnsi="Times New Roman" w:cs="Times New Roman"/>
                <w:b/>
              </w:rPr>
              <w:lastRenderedPageBreak/>
              <w:t>Основные направления деятель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233DC" w:rsidRPr="00ED5FD0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5FD0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551" w:type="dxa"/>
          </w:tcPr>
          <w:p w:rsidR="003233DC" w:rsidRPr="00ED5FD0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5FD0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693" w:type="dxa"/>
            <w:gridSpan w:val="3"/>
          </w:tcPr>
          <w:p w:rsidR="003233DC" w:rsidRPr="00ED5FD0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5FD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701" w:type="dxa"/>
          </w:tcPr>
          <w:p w:rsidR="003233DC" w:rsidRPr="00ED5FD0" w:rsidRDefault="00ED5FD0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5FD0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3233DC" w:rsidRPr="00A2495A" w:rsidTr="00B71F95">
        <w:tc>
          <w:tcPr>
            <w:tcW w:w="2593" w:type="dxa"/>
            <w:shd w:val="clear" w:color="auto" w:fill="auto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233DC" w:rsidRPr="00A2495A" w:rsidRDefault="003233DC" w:rsidP="004F0D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рамках м</w:t>
            </w: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есячника профориентации «Я выбираю будущую профессию»</w:t>
            </w:r>
          </w:p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экскурсии в учебные  заведения и на предприятия города)</w:t>
            </w:r>
          </w:p>
        </w:tc>
        <w:tc>
          <w:tcPr>
            <w:tcW w:w="2551" w:type="dxa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DC" w:rsidRPr="00A2495A" w:rsidRDefault="00B71F9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233DC" w:rsidRDefault="00B71F9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F95" w:rsidRPr="00A2495A" w:rsidRDefault="00B71F9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proofErr w:type="spellEnd"/>
          </w:p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DC" w:rsidRPr="00A2495A" w:rsidTr="00B71F95">
        <w:tc>
          <w:tcPr>
            <w:tcW w:w="2593" w:type="dxa"/>
            <w:shd w:val="clear" w:color="auto" w:fill="auto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в ответе за тех, кого приручили»</w:t>
            </w:r>
          </w:p>
          <w:p w:rsidR="003233DC" w:rsidRPr="00A2495A" w:rsidRDefault="003233DC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Акция «Дети – детям»;</w:t>
            </w:r>
          </w:p>
          <w:p w:rsidR="003233DC" w:rsidRPr="00A2495A" w:rsidRDefault="003233DC" w:rsidP="00ED5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Акция «Дай лапу, друг»; </w:t>
            </w:r>
          </w:p>
        </w:tc>
        <w:tc>
          <w:tcPr>
            <w:tcW w:w="2551" w:type="dxa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мушек </w:t>
            </w:r>
          </w:p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Сбор канцтоваров</w:t>
            </w:r>
          </w:p>
        </w:tc>
        <w:tc>
          <w:tcPr>
            <w:tcW w:w="2693" w:type="dxa"/>
            <w:gridSpan w:val="3"/>
          </w:tcPr>
          <w:p w:rsidR="003233DC" w:rsidRPr="00A2495A" w:rsidRDefault="00B71F9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DC" w:rsidRPr="00A2495A" w:rsidTr="00B71F95">
        <w:tc>
          <w:tcPr>
            <w:tcW w:w="2593" w:type="dxa"/>
            <w:shd w:val="clear" w:color="auto" w:fill="auto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ероям космоса посвящается…!»,  «Благоустройство пришкольного участка. Особенности весенней работы».</w:t>
            </w:r>
          </w:p>
        </w:tc>
        <w:tc>
          <w:tcPr>
            <w:tcW w:w="2551" w:type="dxa"/>
          </w:tcPr>
          <w:p w:rsidR="003233DC" w:rsidRPr="00A2495A" w:rsidRDefault="00B71F9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</w:p>
        </w:tc>
        <w:tc>
          <w:tcPr>
            <w:tcW w:w="2693" w:type="dxa"/>
            <w:gridSpan w:val="3"/>
          </w:tcPr>
          <w:p w:rsidR="003233DC" w:rsidRPr="00A2495A" w:rsidRDefault="00B71F9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3DC" w:rsidRPr="00A2495A" w:rsidRDefault="003233DC" w:rsidP="00B7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DC" w:rsidRPr="00A2495A" w:rsidTr="00B71F95">
        <w:tc>
          <w:tcPr>
            <w:tcW w:w="2593" w:type="dxa"/>
            <w:shd w:val="clear" w:color="auto" w:fill="auto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доровья (по отдельному плану).</w:t>
            </w:r>
          </w:p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забег, посвященный памяти Ф. С. </w:t>
            </w:r>
            <w:proofErr w:type="spellStart"/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хлушки</w:t>
            </w:r>
            <w:proofErr w:type="spellEnd"/>
          </w:p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поход.</w:t>
            </w:r>
          </w:p>
        </w:tc>
        <w:tc>
          <w:tcPr>
            <w:tcW w:w="2551" w:type="dxa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693" w:type="dxa"/>
            <w:gridSpan w:val="3"/>
          </w:tcPr>
          <w:p w:rsidR="003233DC" w:rsidRPr="00A2495A" w:rsidRDefault="00B71F9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3DC" w:rsidRPr="00A2495A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  <w:p w:rsidR="003233DC" w:rsidRPr="00A2495A" w:rsidRDefault="00B71F9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DC" w:rsidRPr="00A2495A" w:rsidTr="00B71F95">
        <w:tc>
          <w:tcPr>
            <w:tcW w:w="2593" w:type="dxa"/>
            <w:shd w:val="clear" w:color="auto" w:fill="auto"/>
          </w:tcPr>
          <w:p w:rsidR="003233DC" w:rsidRPr="00B71F95" w:rsidRDefault="003233DC" w:rsidP="00B7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233DC" w:rsidRPr="00A2495A" w:rsidRDefault="009708E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лерантность – важное качество в формировании личности»</w:t>
            </w:r>
          </w:p>
        </w:tc>
        <w:tc>
          <w:tcPr>
            <w:tcW w:w="2551" w:type="dxa"/>
          </w:tcPr>
          <w:p w:rsidR="003233DC" w:rsidRPr="00A2495A" w:rsidRDefault="009708E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r w:rsidR="00323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  <w:gridSpan w:val="3"/>
          </w:tcPr>
          <w:p w:rsidR="003233DC" w:rsidRPr="00A2495A" w:rsidRDefault="00C0634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3233DC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B71F95">
        <w:tc>
          <w:tcPr>
            <w:tcW w:w="2593" w:type="dxa"/>
            <w:shd w:val="clear" w:color="auto" w:fill="auto"/>
          </w:tcPr>
          <w:p w:rsidR="007124A6" w:rsidRPr="00CE30DC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Культуро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ем знакомы, будем друзьями»</w:t>
            </w:r>
          </w:p>
        </w:tc>
        <w:tc>
          <w:tcPr>
            <w:tcW w:w="2551" w:type="dxa"/>
          </w:tcPr>
          <w:p w:rsidR="007124A6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r w:rsidR="0071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  <w:gridSpan w:val="3"/>
          </w:tcPr>
          <w:p w:rsidR="007124A6" w:rsidRPr="00A2495A" w:rsidRDefault="00C0634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B71F95">
        <w:tc>
          <w:tcPr>
            <w:tcW w:w="2593" w:type="dxa"/>
            <w:vMerge w:val="restart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C0634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а нашей земле</w:t>
            </w:r>
          </w:p>
        </w:tc>
        <w:tc>
          <w:tcPr>
            <w:tcW w:w="2551" w:type="dxa"/>
          </w:tcPr>
          <w:p w:rsidR="007124A6" w:rsidRPr="00A2495A" w:rsidRDefault="00C0634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 w:rsidR="007124A6"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7124A6" w:rsidRPr="00A2495A" w:rsidRDefault="00C0634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C06347">
        <w:trPr>
          <w:trHeight w:val="566"/>
        </w:trPr>
        <w:tc>
          <w:tcPr>
            <w:tcW w:w="2593" w:type="dxa"/>
            <w:vMerge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Декада борьбы с курением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выставка </w:t>
            </w:r>
          </w:p>
        </w:tc>
        <w:tc>
          <w:tcPr>
            <w:tcW w:w="2693" w:type="dxa"/>
            <w:gridSpan w:val="3"/>
          </w:tcPr>
          <w:p w:rsidR="007124A6" w:rsidRPr="00A2495A" w:rsidRDefault="00C0634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B71F95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693" w:type="dxa"/>
            <w:gridSpan w:val="3"/>
          </w:tcPr>
          <w:p w:rsidR="007124A6" w:rsidRPr="00A2495A" w:rsidRDefault="00C0634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B71F95">
        <w:tc>
          <w:tcPr>
            <w:tcW w:w="2593" w:type="dxa"/>
            <w:shd w:val="clear" w:color="auto" w:fill="auto"/>
          </w:tcPr>
          <w:p w:rsidR="007124A6" w:rsidRPr="00C06347" w:rsidRDefault="007124A6" w:rsidP="00C0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C0634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без друзей на свете трудно жить…»</w:t>
            </w:r>
          </w:p>
        </w:tc>
        <w:tc>
          <w:tcPr>
            <w:tcW w:w="2551" w:type="dxa"/>
          </w:tcPr>
          <w:p w:rsidR="007124A6" w:rsidRPr="00A2495A" w:rsidRDefault="00C0634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r w:rsidR="0071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  <w:gridSpan w:val="3"/>
          </w:tcPr>
          <w:p w:rsidR="007124A6" w:rsidRPr="00A2495A" w:rsidRDefault="00C0634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B71F95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ED5FD0" w:rsidRDefault="00D93D4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близость детей и родителей</w:t>
            </w:r>
            <w:r w:rsidR="00ED5FD0">
              <w:rPr>
                <w:rFonts w:ascii="Times New Roman" w:hAnsi="Times New Roman" w:cs="Times New Roman"/>
                <w:sz w:val="24"/>
                <w:szCs w:val="24"/>
              </w:rPr>
              <w:t xml:space="preserve"> (диагностические методики)</w:t>
            </w:r>
          </w:p>
        </w:tc>
        <w:tc>
          <w:tcPr>
            <w:tcW w:w="2551" w:type="dxa"/>
          </w:tcPr>
          <w:p w:rsidR="00D93D45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124A6" w:rsidRPr="00A2495A" w:rsidRDefault="00C0634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B71F95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имназии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осев семян</w:t>
            </w:r>
          </w:p>
        </w:tc>
        <w:tc>
          <w:tcPr>
            <w:tcW w:w="2693" w:type="dxa"/>
            <w:gridSpan w:val="3"/>
          </w:tcPr>
          <w:p w:rsidR="007124A6" w:rsidRPr="00A2495A" w:rsidRDefault="00C0634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4F0D52">
        <w:tc>
          <w:tcPr>
            <w:tcW w:w="15208" w:type="dxa"/>
            <w:gridSpan w:val="8"/>
            <w:shd w:val="clear" w:color="auto" w:fill="auto"/>
          </w:tcPr>
          <w:p w:rsidR="004F0D52" w:rsidRPr="00A2495A" w:rsidRDefault="004F0D52" w:rsidP="00ED5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4F0D52" w:rsidRPr="00A2495A" w:rsidRDefault="004F0D52" w:rsidP="004F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Никто не забыт, ничто не забыто!»</w:t>
            </w:r>
          </w:p>
        </w:tc>
      </w:tr>
      <w:tr w:rsidR="007124A6" w:rsidRPr="00A2495A" w:rsidTr="00C06347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A6" w:rsidRPr="00A2495A" w:rsidTr="009D19CF">
        <w:trPr>
          <w:trHeight w:val="2142"/>
        </w:trPr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C06347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ня</w:t>
            </w:r>
            <w:r w:rsidR="007124A6"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  <w:p w:rsidR="007124A6" w:rsidRPr="00A2495A" w:rsidRDefault="007124A6" w:rsidP="004F0D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этот светлый, великий пра</w:t>
            </w:r>
            <w:r w:rsidR="00C06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ник…» - праздник микрорайона</w:t>
            </w:r>
          </w:p>
          <w:p w:rsidR="00C06347" w:rsidRDefault="007124A6" w:rsidP="004F0D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 юнармейцев</w:t>
            </w:r>
          </w:p>
          <w:p w:rsidR="007124A6" w:rsidRPr="00A2495A" w:rsidRDefault="007124A6" w:rsidP="004F0D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, посвященный  памяти павших в годы ВОВ.</w:t>
            </w:r>
          </w:p>
          <w:p w:rsidR="00237FF9" w:rsidRPr="00A2495A" w:rsidRDefault="00237FF9" w:rsidP="0023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Операция «Забота»</w:t>
            </w:r>
          </w:p>
          <w:p w:rsidR="00237FF9" w:rsidRPr="00A2495A" w:rsidRDefault="00237FF9" w:rsidP="0023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Д</w:t>
            </w:r>
            <w:r w:rsidR="009D19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A6" w:rsidRDefault="00C0634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237FF9" w:rsidRPr="00A2495A" w:rsidRDefault="00237FF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C06347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воспитани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Акция «Цветы для ветерана»</w:t>
            </w:r>
          </w:p>
          <w:p w:rsidR="00237FF9" w:rsidRDefault="00237FF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4A6" w:rsidRPr="009D19CF" w:rsidRDefault="00237FF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О славянской культуре»</w:t>
            </w:r>
          </w:p>
        </w:tc>
        <w:tc>
          <w:tcPr>
            <w:tcW w:w="2551" w:type="dxa"/>
          </w:tcPr>
          <w:p w:rsidR="00237FF9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</w:t>
            </w:r>
          </w:p>
          <w:p w:rsidR="007124A6" w:rsidRPr="00A2495A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693" w:type="dxa"/>
            <w:gridSpan w:val="3"/>
          </w:tcPr>
          <w:p w:rsidR="00237FF9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F" w:rsidRPr="00A2495A" w:rsidTr="00C06347">
        <w:tc>
          <w:tcPr>
            <w:tcW w:w="2593" w:type="dxa"/>
            <w:vMerge w:val="restart"/>
            <w:shd w:val="clear" w:color="auto" w:fill="auto"/>
          </w:tcPr>
          <w:p w:rsidR="009D19CF" w:rsidRPr="00A2495A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D19CF" w:rsidRPr="00A2495A" w:rsidRDefault="009D19CF" w:rsidP="004F0D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узейных уроков, посвященных ВОВ.</w:t>
            </w:r>
          </w:p>
          <w:p w:rsidR="009D19CF" w:rsidRPr="00A2495A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19CF" w:rsidRPr="00A2495A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693" w:type="dxa"/>
            <w:gridSpan w:val="3"/>
          </w:tcPr>
          <w:p w:rsidR="009D19CF" w:rsidRDefault="009D19CF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9D19CF" w:rsidRPr="00A2495A" w:rsidRDefault="009D19CF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1701" w:type="dxa"/>
          </w:tcPr>
          <w:p w:rsidR="009D19CF" w:rsidRPr="00A2495A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F" w:rsidRPr="00A2495A" w:rsidTr="00C06347">
        <w:tc>
          <w:tcPr>
            <w:tcW w:w="2593" w:type="dxa"/>
            <w:vMerge/>
            <w:shd w:val="clear" w:color="auto" w:fill="auto"/>
          </w:tcPr>
          <w:p w:rsidR="009D19CF" w:rsidRPr="00A2495A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D19CF" w:rsidRPr="00A2495A" w:rsidRDefault="009D19CF" w:rsidP="009D1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Участие в конкурсе юных вокалистов «Звонкие голоса России».</w:t>
            </w:r>
          </w:p>
        </w:tc>
        <w:tc>
          <w:tcPr>
            <w:tcW w:w="2551" w:type="dxa"/>
          </w:tcPr>
          <w:p w:rsidR="009D19CF" w:rsidRPr="00A2495A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gridSpan w:val="3"/>
          </w:tcPr>
          <w:p w:rsidR="009D19CF" w:rsidRDefault="009D19CF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9D19CF" w:rsidRPr="00A2495A" w:rsidRDefault="009D19CF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</w:tcPr>
          <w:p w:rsidR="009D19CF" w:rsidRPr="00A2495A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C06347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B21F6A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2551" w:type="dxa"/>
          </w:tcPr>
          <w:p w:rsidR="007124A6" w:rsidRPr="00A2495A" w:rsidRDefault="00B21F6A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ЗОЖ)</w:t>
            </w:r>
            <w:r w:rsidR="007124A6"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237FF9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7124A6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C06347">
        <w:tc>
          <w:tcPr>
            <w:tcW w:w="2593" w:type="dxa"/>
            <w:shd w:val="clear" w:color="auto" w:fill="auto"/>
          </w:tcPr>
          <w:p w:rsidR="007124A6" w:rsidRPr="00237FF9" w:rsidRDefault="007124A6" w:rsidP="0023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9708E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вести себя в конфликтных ситуациях»</w:t>
            </w:r>
          </w:p>
        </w:tc>
        <w:tc>
          <w:tcPr>
            <w:tcW w:w="2551" w:type="dxa"/>
          </w:tcPr>
          <w:p w:rsidR="007124A6" w:rsidRPr="00A2495A" w:rsidRDefault="009708E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r w:rsidR="0071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693" w:type="dxa"/>
            <w:gridSpan w:val="3"/>
          </w:tcPr>
          <w:p w:rsidR="00237FF9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C06347">
        <w:tc>
          <w:tcPr>
            <w:tcW w:w="2593" w:type="dxa"/>
            <w:shd w:val="clear" w:color="auto" w:fill="auto"/>
          </w:tcPr>
          <w:p w:rsidR="007124A6" w:rsidRPr="00CE30DC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Культуро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кажи мне о себе»</w:t>
            </w:r>
          </w:p>
        </w:tc>
        <w:tc>
          <w:tcPr>
            <w:tcW w:w="2551" w:type="dxa"/>
          </w:tcPr>
          <w:p w:rsidR="007124A6" w:rsidRPr="00A2495A" w:rsidRDefault="003233DC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r w:rsidR="0071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693" w:type="dxa"/>
            <w:gridSpan w:val="3"/>
          </w:tcPr>
          <w:p w:rsidR="007124A6" w:rsidRPr="00A2495A" w:rsidRDefault="009D19CF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C06347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ланирование летнего отдыха школьников. Собеседование со школьниками и их родителями по вопросу летней занятости.</w:t>
            </w:r>
          </w:p>
          <w:p w:rsidR="007124A6" w:rsidRPr="00237FF9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ДД, правилах поведения на воде, оказание первой помощи при травмах.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Беседы, план</w:t>
            </w:r>
          </w:p>
        </w:tc>
        <w:tc>
          <w:tcPr>
            <w:tcW w:w="2693" w:type="dxa"/>
            <w:gridSpan w:val="3"/>
          </w:tcPr>
          <w:p w:rsidR="00237FF9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C06347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гимназии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Высадка цветов</w:t>
            </w:r>
          </w:p>
        </w:tc>
        <w:tc>
          <w:tcPr>
            <w:tcW w:w="2693" w:type="dxa"/>
            <w:gridSpan w:val="3"/>
          </w:tcPr>
          <w:p w:rsidR="00237FF9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C06347">
        <w:tc>
          <w:tcPr>
            <w:tcW w:w="2593" w:type="dxa"/>
            <w:shd w:val="clear" w:color="auto" w:fill="auto"/>
          </w:tcPr>
          <w:p w:rsidR="007124A6" w:rsidRPr="00237FF9" w:rsidRDefault="007124A6" w:rsidP="0023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237FF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пути к гармонии…»</w:t>
            </w:r>
          </w:p>
        </w:tc>
        <w:tc>
          <w:tcPr>
            <w:tcW w:w="2551" w:type="dxa"/>
          </w:tcPr>
          <w:p w:rsidR="007124A6" w:rsidRPr="00A2495A" w:rsidRDefault="00237FF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r w:rsidR="0071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  <w:gridSpan w:val="3"/>
          </w:tcPr>
          <w:p w:rsidR="00237FF9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C06347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семейных ценностей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D93D4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</w:t>
            </w:r>
            <w:r w:rsidR="007124A6"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на каникулы.</w:t>
            </w:r>
          </w:p>
          <w:p w:rsidR="007124A6" w:rsidRPr="009D19CF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летнего отдыха учащихся. 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Опрос учащихся</w:t>
            </w:r>
            <w:proofErr w:type="gramStart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трудоустройство учащихся</w:t>
            </w:r>
          </w:p>
        </w:tc>
        <w:tc>
          <w:tcPr>
            <w:tcW w:w="2693" w:type="dxa"/>
            <w:gridSpan w:val="3"/>
          </w:tcPr>
          <w:p w:rsidR="00237FF9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C06347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237FF9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высадке цветов 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</w:p>
        </w:tc>
        <w:tc>
          <w:tcPr>
            <w:tcW w:w="2693" w:type="dxa"/>
            <w:gridSpan w:val="3"/>
          </w:tcPr>
          <w:p w:rsidR="00237FF9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52" w:rsidRPr="00A2495A" w:rsidTr="007124A6">
        <w:tc>
          <w:tcPr>
            <w:tcW w:w="15208" w:type="dxa"/>
            <w:gridSpan w:val="8"/>
            <w:tcBorders>
              <w:top w:val="nil"/>
            </w:tcBorders>
            <w:shd w:val="clear" w:color="auto" w:fill="auto"/>
          </w:tcPr>
          <w:p w:rsidR="009D19CF" w:rsidRDefault="004F0D52" w:rsidP="009D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9CF" w:rsidRDefault="009D19CF" w:rsidP="009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F0D52" w:rsidRDefault="004F0D52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юнь</w:t>
            </w:r>
          </w:p>
          <w:p w:rsidR="00CB0923" w:rsidRPr="009D39CE" w:rsidRDefault="00CB0923" w:rsidP="009D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ячник </w:t>
            </w:r>
            <w:r w:rsidR="009D39CE" w:rsidRPr="009D3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9D39CE" w:rsidRPr="009D39CE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. Лето!»</w:t>
            </w:r>
          </w:p>
        </w:tc>
      </w:tr>
      <w:tr w:rsidR="007124A6" w:rsidRPr="00A2495A" w:rsidTr="00237FF9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направления деятель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693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A6" w:rsidRPr="00A2495A" w:rsidTr="00237FF9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летнем оздоровительном лагере «День России».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693" w:type="dxa"/>
            <w:gridSpan w:val="3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37FF9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152633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триотической акции «Самый </w:t>
            </w:r>
            <w:proofErr w:type="gramStart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длинный  день</w:t>
            </w:r>
            <w:proofErr w:type="gramEnd"/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 в году»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693" w:type="dxa"/>
            <w:gridSpan w:val="3"/>
          </w:tcPr>
          <w:p w:rsidR="00237FF9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37FF9">
        <w:tc>
          <w:tcPr>
            <w:tcW w:w="2593" w:type="dxa"/>
            <w:shd w:val="clear" w:color="auto" w:fill="auto"/>
          </w:tcPr>
          <w:p w:rsidR="007124A6" w:rsidRPr="00A2495A" w:rsidRDefault="007124A6" w:rsidP="00152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15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мероприятия, посвященные Дню</w:t>
            </w:r>
            <w:r w:rsidR="0015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 детей</w:t>
            </w:r>
          </w:p>
          <w:p w:rsidR="00152633" w:rsidRPr="00A2495A" w:rsidRDefault="0015263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вручению аттестатов об окончании основного среднего образования</w:t>
            </w:r>
          </w:p>
          <w:p w:rsidR="007124A6" w:rsidRPr="00237FF9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r w:rsidR="0015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ной бал «Прощание с детством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2693" w:type="dxa"/>
            <w:gridSpan w:val="3"/>
          </w:tcPr>
          <w:p w:rsidR="00237FF9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37FF9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="0015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ция летней трудовой практики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Работа на участке гимназии</w:t>
            </w:r>
          </w:p>
        </w:tc>
        <w:tc>
          <w:tcPr>
            <w:tcW w:w="2693" w:type="dxa"/>
            <w:gridSpan w:val="3"/>
          </w:tcPr>
          <w:p w:rsidR="00237FF9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37FF9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команд лагеря по пионерболу.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2693" w:type="dxa"/>
            <w:gridSpan w:val="3"/>
          </w:tcPr>
          <w:p w:rsidR="00237FF9" w:rsidRDefault="00237FF9" w:rsidP="0023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15263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37FF9">
        <w:tc>
          <w:tcPr>
            <w:tcW w:w="2593" w:type="dxa"/>
            <w:shd w:val="clear" w:color="auto" w:fill="auto"/>
          </w:tcPr>
          <w:p w:rsidR="007124A6" w:rsidRPr="00152633" w:rsidRDefault="007124A6" w:rsidP="0015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9708E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="0015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ждане России</w:t>
            </w:r>
          </w:p>
        </w:tc>
        <w:tc>
          <w:tcPr>
            <w:tcW w:w="2551" w:type="dxa"/>
          </w:tcPr>
          <w:p w:rsidR="007124A6" w:rsidRPr="00A2495A" w:rsidRDefault="009708E7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gridSpan w:val="3"/>
          </w:tcPr>
          <w:p w:rsidR="007124A6" w:rsidRPr="00A2495A" w:rsidRDefault="00237FF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37FF9">
        <w:tc>
          <w:tcPr>
            <w:tcW w:w="2593" w:type="dxa"/>
            <w:shd w:val="clear" w:color="auto" w:fill="auto"/>
          </w:tcPr>
          <w:p w:rsidR="007124A6" w:rsidRPr="00CE30DC" w:rsidRDefault="007124A6" w:rsidP="004F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Культуро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FB6E0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жи, кто твой друг…»</w:t>
            </w:r>
          </w:p>
        </w:tc>
        <w:tc>
          <w:tcPr>
            <w:tcW w:w="2551" w:type="dxa"/>
          </w:tcPr>
          <w:p w:rsidR="007124A6" w:rsidRPr="00A2495A" w:rsidRDefault="00FB6E04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r w:rsidR="0071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693" w:type="dxa"/>
            <w:gridSpan w:val="3"/>
          </w:tcPr>
          <w:p w:rsidR="007124A6" w:rsidRPr="00A2495A" w:rsidRDefault="00237FF9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37FF9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15263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турнир</w:t>
            </w:r>
          </w:p>
        </w:tc>
        <w:tc>
          <w:tcPr>
            <w:tcW w:w="255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="00152633">
              <w:rPr>
                <w:rFonts w:ascii="Times New Roman" w:hAnsi="Times New Roman" w:cs="Times New Roman"/>
                <w:sz w:val="24"/>
                <w:szCs w:val="24"/>
              </w:rPr>
              <w:t>нное мероприятие</w:t>
            </w:r>
          </w:p>
        </w:tc>
        <w:tc>
          <w:tcPr>
            <w:tcW w:w="2693" w:type="dxa"/>
            <w:gridSpan w:val="3"/>
          </w:tcPr>
          <w:p w:rsidR="00152633" w:rsidRDefault="00152633" w:rsidP="00152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37FF9">
        <w:tc>
          <w:tcPr>
            <w:tcW w:w="2593" w:type="dxa"/>
            <w:shd w:val="clear" w:color="auto" w:fill="auto"/>
          </w:tcPr>
          <w:p w:rsidR="007124A6" w:rsidRPr="00A2495A" w:rsidRDefault="007124A6" w:rsidP="0015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C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15263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имент – дело серьез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551" w:type="dxa"/>
          </w:tcPr>
          <w:p w:rsidR="007124A6" w:rsidRPr="00A2495A" w:rsidRDefault="0015263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r w:rsidR="0071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  <w:gridSpan w:val="3"/>
          </w:tcPr>
          <w:p w:rsidR="00152633" w:rsidRDefault="00152633" w:rsidP="00152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37FF9">
        <w:tc>
          <w:tcPr>
            <w:tcW w:w="2593" w:type="dxa"/>
            <w:shd w:val="clear" w:color="auto" w:fill="auto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санты.</w:t>
            </w:r>
          </w:p>
          <w:p w:rsidR="00152633" w:rsidRPr="00A2495A" w:rsidRDefault="0015263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абинета к новому учебному году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6" w:rsidRPr="00A2495A" w:rsidRDefault="007124A6" w:rsidP="00152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</w:t>
            </w:r>
            <w:r w:rsidR="00152633">
              <w:rPr>
                <w:rFonts w:ascii="Times New Roman" w:hAnsi="Times New Roman" w:cs="Times New Roman"/>
                <w:sz w:val="24"/>
                <w:szCs w:val="24"/>
              </w:rPr>
              <w:t>, ремонт кабинета</w:t>
            </w:r>
          </w:p>
        </w:tc>
        <w:tc>
          <w:tcPr>
            <w:tcW w:w="2693" w:type="dxa"/>
            <w:gridSpan w:val="3"/>
          </w:tcPr>
          <w:p w:rsidR="00152633" w:rsidRDefault="00152633" w:rsidP="00152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152633" w:rsidRDefault="00152633" w:rsidP="00152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6" w:rsidRPr="00A2495A" w:rsidTr="00237FF9">
        <w:tc>
          <w:tcPr>
            <w:tcW w:w="2593" w:type="dxa"/>
            <w:shd w:val="clear" w:color="auto" w:fill="auto"/>
          </w:tcPr>
          <w:p w:rsidR="00152633" w:rsidRPr="00152633" w:rsidRDefault="00152633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семейных це</w:t>
            </w:r>
            <w:r w:rsidR="007124A6" w:rsidRPr="00A24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ност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124A6" w:rsidRPr="00A2495A" w:rsidRDefault="00D93D4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уем вместе»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6" w:rsidRPr="00A2495A" w:rsidRDefault="00D93D45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 родителей и учащихся</w:t>
            </w:r>
          </w:p>
        </w:tc>
        <w:tc>
          <w:tcPr>
            <w:tcW w:w="2693" w:type="dxa"/>
            <w:gridSpan w:val="3"/>
          </w:tcPr>
          <w:p w:rsidR="00152633" w:rsidRDefault="00152633" w:rsidP="00152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152633" w:rsidRDefault="00152633" w:rsidP="00152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4A6" w:rsidRPr="00A2495A" w:rsidRDefault="007124A6" w:rsidP="004F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D52" w:rsidRPr="00A2495A" w:rsidRDefault="004F0D52" w:rsidP="00CB0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0D52" w:rsidRPr="00A2495A" w:rsidSect="002C1B7F">
      <w:pgSz w:w="16838" w:h="11906" w:orient="landscape"/>
      <w:pgMar w:top="567" w:right="1134" w:bottom="227" w:left="1134" w:header="709" w:footer="709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ragmaticaC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323"/>
    <w:multiLevelType w:val="hybridMultilevel"/>
    <w:tmpl w:val="FA9E1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B4D74"/>
    <w:multiLevelType w:val="hybridMultilevel"/>
    <w:tmpl w:val="36E8A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F5046"/>
    <w:multiLevelType w:val="hybridMultilevel"/>
    <w:tmpl w:val="AA086E5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31BA4"/>
    <w:multiLevelType w:val="hybridMultilevel"/>
    <w:tmpl w:val="3FDA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2F79"/>
    <w:rsid w:val="00033EE2"/>
    <w:rsid w:val="00046A84"/>
    <w:rsid w:val="00054ABE"/>
    <w:rsid w:val="000F765E"/>
    <w:rsid w:val="00152633"/>
    <w:rsid w:val="00160FAE"/>
    <w:rsid w:val="001655AB"/>
    <w:rsid w:val="001701B9"/>
    <w:rsid w:val="00191489"/>
    <w:rsid w:val="001959DB"/>
    <w:rsid w:val="001A0DF8"/>
    <w:rsid w:val="00211207"/>
    <w:rsid w:val="00224FCB"/>
    <w:rsid w:val="00226D27"/>
    <w:rsid w:val="00237FF9"/>
    <w:rsid w:val="00251ADA"/>
    <w:rsid w:val="00256CC5"/>
    <w:rsid w:val="00296B09"/>
    <w:rsid w:val="002A049B"/>
    <w:rsid w:val="002B4B0C"/>
    <w:rsid w:val="002B55AE"/>
    <w:rsid w:val="002C1B7F"/>
    <w:rsid w:val="002E18E6"/>
    <w:rsid w:val="003020F2"/>
    <w:rsid w:val="00313E86"/>
    <w:rsid w:val="003233DC"/>
    <w:rsid w:val="003348E0"/>
    <w:rsid w:val="0036546E"/>
    <w:rsid w:val="003A31DE"/>
    <w:rsid w:val="003E7994"/>
    <w:rsid w:val="00420092"/>
    <w:rsid w:val="00462D2B"/>
    <w:rsid w:val="004801AB"/>
    <w:rsid w:val="004D6D39"/>
    <w:rsid w:val="004F0D52"/>
    <w:rsid w:val="00514764"/>
    <w:rsid w:val="0052746E"/>
    <w:rsid w:val="00547FC7"/>
    <w:rsid w:val="005970CA"/>
    <w:rsid w:val="005A3326"/>
    <w:rsid w:val="005E78CC"/>
    <w:rsid w:val="00670CEA"/>
    <w:rsid w:val="006810AC"/>
    <w:rsid w:val="0069221F"/>
    <w:rsid w:val="006C6081"/>
    <w:rsid w:val="006E4476"/>
    <w:rsid w:val="006F2A35"/>
    <w:rsid w:val="007124A6"/>
    <w:rsid w:val="00717B9C"/>
    <w:rsid w:val="00730290"/>
    <w:rsid w:val="00731E9D"/>
    <w:rsid w:val="00755CB7"/>
    <w:rsid w:val="007E0667"/>
    <w:rsid w:val="007F55F9"/>
    <w:rsid w:val="00801BCD"/>
    <w:rsid w:val="00825F54"/>
    <w:rsid w:val="00845D39"/>
    <w:rsid w:val="00861998"/>
    <w:rsid w:val="008720C7"/>
    <w:rsid w:val="008768D1"/>
    <w:rsid w:val="00886668"/>
    <w:rsid w:val="00893F57"/>
    <w:rsid w:val="008D3137"/>
    <w:rsid w:val="00905EB5"/>
    <w:rsid w:val="00953BEE"/>
    <w:rsid w:val="00955DC4"/>
    <w:rsid w:val="009703BE"/>
    <w:rsid w:val="009708E7"/>
    <w:rsid w:val="009A439D"/>
    <w:rsid w:val="009D19CF"/>
    <w:rsid w:val="009D39CE"/>
    <w:rsid w:val="009E31A3"/>
    <w:rsid w:val="009E4911"/>
    <w:rsid w:val="00A16D4D"/>
    <w:rsid w:val="00A82F79"/>
    <w:rsid w:val="00AA7A3B"/>
    <w:rsid w:val="00AE118E"/>
    <w:rsid w:val="00B21F6A"/>
    <w:rsid w:val="00B42B58"/>
    <w:rsid w:val="00B448BD"/>
    <w:rsid w:val="00B503A7"/>
    <w:rsid w:val="00B71F95"/>
    <w:rsid w:val="00BC7726"/>
    <w:rsid w:val="00BD2389"/>
    <w:rsid w:val="00BE749C"/>
    <w:rsid w:val="00BF2ECD"/>
    <w:rsid w:val="00BF6E73"/>
    <w:rsid w:val="00BF7E4A"/>
    <w:rsid w:val="00C06347"/>
    <w:rsid w:val="00CA135F"/>
    <w:rsid w:val="00CB0923"/>
    <w:rsid w:val="00CB567E"/>
    <w:rsid w:val="00CB7411"/>
    <w:rsid w:val="00D10E1C"/>
    <w:rsid w:val="00D6005D"/>
    <w:rsid w:val="00D65056"/>
    <w:rsid w:val="00D819BB"/>
    <w:rsid w:val="00D93D45"/>
    <w:rsid w:val="00DA3C8A"/>
    <w:rsid w:val="00DB0E02"/>
    <w:rsid w:val="00DD7440"/>
    <w:rsid w:val="00DE6C5E"/>
    <w:rsid w:val="00E0014C"/>
    <w:rsid w:val="00E02F38"/>
    <w:rsid w:val="00E052D7"/>
    <w:rsid w:val="00E16778"/>
    <w:rsid w:val="00E21AB5"/>
    <w:rsid w:val="00E25BD0"/>
    <w:rsid w:val="00E34A91"/>
    <w:rsid w:val="00E942DC"/>
    <w:rsid w:val="00ED5FD0"/>
    <w:rsid w:val="00EF46A1"/>
    <w:rsid w:val="00F61346"/>
    <w:rsid w:val="00F7694C"/>
    <w:rsid w:val="00FB2CC5"/>
    <w:rsid w:val="00FB6E04"/>
    <w:rsid w:val="00FF5A7E"/>
    <w:rsid w:val="00FF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DE"/>
  </w:style>
  <w:style w:type="paragraph" w:styleId="1">
    <w:name w:val="heading 1"/>
    <w:basedOn w:val="a"/>
    <w:next w:val="a"/>
    <w:link w:val="10"/>
    <w:qFormat/>
    <w:rsid w:val="00A82F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82F7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2F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A82F7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A82F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A82F79"/>
    <w:pPr>
      <w:keepNext/>
      <w:spacing w:after="0" w:line="240" w:lineRule="auto"/>
      <w:ind w:firstLine="482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82F7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A82F79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A82F79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F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82F79"/>
    <w:rPr>
      <w:rFonts w:ascii="Arial" w:eastAsia="Times New Roman" w:hAnsi="Arial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82F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82F79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A82F79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A82F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A82F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82F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A82F79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A82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A82F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A8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2F7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82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82F7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A82F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82F7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A82F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82F7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A82F79"/>
    <w:pPr>
      <w:shd w:val="clear" w:color="auto" w:fill="FFFFFF"/>
      <w:spacing w:before="101" w:after="0" w:line="227" w:lineRule="exact"/>
      <w:ind w:firstLine="720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82F79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</w:rPr>
  </w:style>
  <w:style w:type="paragraph" w:styleId="a9">
    <w:name w:val="caption"/>
    <w:basedOn w:val="a"/>
    <w:next w:val="a"/>
    <w:qFormat/>
    <w:rsid w:val="00A82F79"/>
    <w:pPr>
      <w:shd w:val="clear" w:color="auto" w:fill="FFFFFF"/>
      <w:spacing w:before="454" w:after="0" w:line="240" w:lineRule="auto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</w:rPr>
  </w:style>
  <w:style w:type="paragraph" w:styleId="aa">
    <w:name w:val="footer"/>
    <w:basedOn w:val="a"/>
    <w:link w:val="ab"/>
    <w:uiPriority w:val="99"/>
    <w:rsid w:val="00A82F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82F7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A82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A82F79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A82F79"/>
    <w:pPr>
      <w:tabs>
        <w:tab w:val="left" w:pos="343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A82F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lock Text"/>
    <w:basedOn w:val="a"/>
    <w:rsid w:val="00A82F79"/>
    <w:pPr>
      <w:spacing w:after="0" w:line="240" w:lineRule="auto"/>
      <w:ind w:left="-142" w:right="-117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A82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A82F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A82F7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rsid w:val="00A8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A82F79"/>
    <w:rPr>
      <w:b/>
      <w:bCs/>
    </w:rPr>
  </w:style>
  <w:style w:type="paragraph" w:customStyle="1" w:styleId="af4">
    <w:name w:val="Знак Знак Знак"/>
    <w:basedOn w:val="a"/>
    <w:rsid w:val="00A82F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5">
    <w:name w:val="Основной новый"/>
    <w:basedOn w:val="a"/>
    <w:rsid w:val="00A82F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List Bullet"/>
    <w:basedOn w:val="a"/>
    <w:autoRedefine/>
    <w:rsid w:val="00A82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rsid w:val="00A82F79"/>
  </w:style>
  <w:style w:type="paragraph" w:customStyle="1" w:styleId="11">
    <w:name w:val="Стиль1"/>
    <w:basedOn w:val="a"/>
    <w:rsid w:val="00A82F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A82F7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HTML">
    <w:name w:val="HTML Preformatted"/>
    <w:basedOn w:val="a"/>
    <w:link w:val="HTML0"/>
    <w:rsid w:val="00A82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2F79"/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Кашкаров Степан. Знак"/>
    <w:link w:val="af9"/>
    <w:locked/>
    <w:rsid w:val="00A82F79"/>
    <w:rPr>
      <w:color w:val="000000"/>
      <w:sz w:val="28"/>
      <w:shd w:val="clear" w:color="auto" w:fill="FFFFFF"/>
    </w:rPr>
  </w:style>
  <w:style w:type="paragraph" w:customStyle="1" w:styleId="af9">
    <w:name w:val="Кашкаров Степан."/>
    <w:basedOn w:val="a"/>
    <w:link w:val="af8"/>
    <w:rsid w:val="00A82F79"/>
    <w:pPr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color w:val="000000"/>
      <w:sz w:val="28"/>
    </w:rPr>
  </w:style>
  <w:style w:type="character" w:styleId="afa">
    <w:name w:val="Hyperlink"/>
    <w:rsid w:val="00A82F79"/>
    <w:rPr>
      <w:color w:val="006699"/>
      <w:u w:val="single"/>
      <w:shd w:val="clear" w:color="auto" w:fill="auto"/>
    </w:rPr>
  </w:style>
  <w:style w:type="paragraph" w:customStyle="1" w:styleId="4-text">
    <w:name w:val="4-text"/>
    <w:basedOn w:val="a"/>
    <w:rsid w:val="00A8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R">
    <w:name w:val="RR Основной Знак"/>
    <w:link w:val="RR0"/>
    <w:locked/>
    <w:rsid w:val="00A82F79"/>
    <w:rPr>
      <w:rFonts w:ascii="Courier New" w:hAnsi="Courier New" w:cs="Courier New"/>
      <w:sz w:val="24"/>
    </w:rPr>
  </w:style>
  <w:style w:type="paragraph" w:customStyle="1" w:styleId="RR0">
    <w:name w:val="RR Основной"/>
    <w:basedOn w:val="a"/>
    <w:link w:val="RR"/>
    <w:rsid w:val="00A82F7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rsid w:val="00A82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МОН основной"/>
    <w:basedOn w:val="a"/>
    <w:rsid w:val="00A82F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A82F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одержимое таблицы"/>
    <w:basedOn w:val="a"/>
    <w:rsid w:val="00A82F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">
    <w:name w:val="Заголовок-1"/>
    <w:rsid w:val="00A82F79"/>
    <w:pPr>
      <w:tabs>
        <w:tab w:val="left" w:pos="645"/>
      </w:tabs>
      <w:autoSpaceDE w:val="0"/>
      <w:autoSpaceDN w:val="0"/>
      <w:adjustRightInd w:val="0"/>
      <w:spacing w:after="0" w:line="900" w:lineRule="atLeast"/>
    </w:pPr>
    <w:rPr>
      <w:rFonts w:ascii="PragmaticaC" w:eastAsia="Times New Roman" w:hAnsi="PragmaticaC" w:cs="PragmaticaC"/>
      <w:b/>
      <w:bCs/>
      <w:sz w:val="116"/>
      <w:szCs w:val="116"/>
    </w:rPr>
  </w:style>
  <w:style w:type="character" w:customStyle="1" w:styleId="spelle">
    <w:name w:val="spelle"/>
    <w:basedOn w:val="a0"/>
    <w:rsid w:val="00A82F79"/>
  </w:style>
  <w:style w:type="character" w:customStyle="1" w:styleId="grame">
    <w:name w:val="grame"/>
    <w:basedOn w:val="a0"/>
    <w:rsid w:val="00A82F79"/>
  </w:style>
  <w:style w:type="paragraph" w:styleId="afd">
    <w:name w:val="Balloon Text"/>
    <w:basedOn w:val="a"/>
    <w:link w:val="afe"/>
    <w:rsid w:val="00A82F7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rsid w:val="00A82F79"/>
    <w:rPr>
      <w:rFonts w:ascii="Tahoma" w:eastAsia="Times New Roman" w:hAnsi="Tahoma" w:cs="Times New Roman"/>
      <w:sz w:val="16"/>
      <w:szCs w:val="16"/>
    </w:rPr>
  </w:style>
  <w:style w:type="paragraph" w:styleId="aff">
    <w:name w:val="No Spacing"/>
    <w:link w:val="aff0"/>
    <w:uiPriority w:val="1"/>
    <w:qFormat/>
    <w:rsid w:val="00A82F79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postbody1">
    <w:name w:val="postbody1"/>
    <w:rsid w:val="00A82F79"/>
    <w:rPr>
      <w:sz w:val="18"/>
      <w:szCs w:val="18"/>
    </w:rPr>
  </w:style>
  <w:style w:type="paragraph" w:styleId="aff1">
    <w:name w:val="List Paragraph"/>
    <w:basedOn w:val="a"/>
    <w:uiPriority w:val="34"/>
    <w:qFormat/>
    <w:rsid w:val="00A82F79"/>
    <w:pPr>
      <w:ind w:left="720"/>
      <w:contextualSpacing/>
    </w:pPr>
    <w:rPr>
      <w:rFonts w:ascii="Calibri" w:eastAsia="Times New Roman" w:hAnsi="Calibri" w:cs="Times New Roman"/>
    </w:rPr>
  </w:style>
  <w:style w:type="character" w:styleId="aff2">
    <w:name w:val="line number"/>
    <w:basedOn w:val="a0"/>
    <w:uiPriority w:val="99"/>
    <w:unhideWhenUsed/>
    <w:rsid w:val="00A82F79"/>
  </w:style>
  <w:style w:type="paragraph" w:customStyle="1" w:styleId="aff3">
    <w:name w:val="a"/>
    <w:basedOn w:val="a"/>
    <w:rsid w:val="00A8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FollowedHyperlink"/>
    <w:uiPriority w:val="99"/>
    <w:unhideWhenUsed/>
    <w:rsid w:val="00A82F79"/>
    <w:rPr>
      <w:color w:val="800080"/>
      <w:u w:val="single"/>
    </w:rPr>
  </w:style>
  <w:style w:type="character" w:customStyle="1" w:styleId="aff0">
    <w:name w:val="Без интервала Знак"/>
    <w:link w:val="aff"/>
    <w:uiPriority w:val="1"/>
    <w:rsid w:val="00A82F79"/>
    <w:rPr>
      <w:rFonts w:ascii="Calibri" w:eastAsia="Times New Roman" w:hAnsi="Calibri" w:cs="Times New Roman"/>
      <w:lang w:val="en-US" w:eastAsia="en-US" w:bidi="en-US"/>
    </w:rPr>
  </w:style>
  <w:style w:type="table" w:customStyle="1" w:styleId="12">
    <w:name w:val="Сетка таблицы1"/>
    <w:basedOn w:val="a1"/>
    <w:next w:val="af"/>
    <w:uiPriority w:val="59"/>
    <w:rsid w:val="00054A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"/>
    <w:uiPriority w:val="59"/>
    <w:rsid w:val="00226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F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qFormat/>
    <w:rsid w:val="004F0D52"/>
    <w:rPr>
      <w:i/>
      <w:iCs/>
    </w:rPr>
  </w:style>
  <w:style w:type="character" w:customStyle="1" w:styleId="apple-converted-space">
    <w:name w:val="apple-converted-space"/>
    <w:basedOn w:val="a0"/>
    <w:rsid w:val="004F0D52"/>
  </w:style>
  <w:style w:type="paragraph" w:customStyle="1" w:styleId="13">
    <w:name w:val="Абзац списка1"/>
    <w:basedOn w:val="a"/>
    <w:uiPriority w:val="99"/>
    <w:qFormat/>
    <w:rsid w:val="007F55F9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E200-1139-4685-81CD-93E3BAB5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0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12</Company>
  <LinksUpToDate>false</LinksUpToDate>
  <CharactersWithSpaces>2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цова Р.А.</dc:creator>
  <cp:lastModifiedBy>Норцова Р.А.</cp:lastModifiedBy>
  <cp:revision>20</cp:revision>
  <cp:lastPrinted>2013-09-19T12:39:00Z</cp:lastPrinted>
  <dcterms:created xsi:type="dcterms:W3CDTF">2014-10-12T18:59:00Z</dcterms:created>
  <dcterms:modified xsi:type="dcterms:W3CDTF">2014-10-15T04:24:00Z</dcterms:modified>
</cp:coreProperties>
</file>